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7C" w:rsidRPr="00C2218E" w:rsidRDefault="0042697C" w:rsidP="00B6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18E">
        <w:rPr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04511446" r:id="rId9"/>
        </w:object>
      </w:r>
    </w:p>
    <w:p w:rsidR="0084702D" w:rsidRPr="00C2218E" w:rsidRDefault="0084702D" w:rsidP="00B6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280" w:rsidRPr="00DC35B6" w:rsidRDefault="00AC1280" w:rsidP="00DC35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ЗАКОН</w:t>
      </w:r>
    </w:p>
    <w:p w:rsidR="00AC1280" w:rsidRPr="00DC35B6" w:rsidRDefault="00AC1280" w:rsidP="00DC35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40702" w:rsidRPr="00DC35B6" w:rsidRDefault="00140702" w:rsidP="00DC35B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94" w:rsidRPr="00DC35B6" w:rsidRDefault="00A92194" w:rsidP="00DC35B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2FBA" w:rsidRPr="00DC35B6">
        <w:rPr>
          <w:rFonts w:ascii="Times New Roman" w:hAnsi="Times New Roman" w:cs="Times New Roman"/>
          <w:sz w:val="28"/>
          <w:szCs w:val="28"/>
        </w:rPr>
        <w:t>й</w:t>
      </w:r>
      <w:r w:rsidR="00FA52C4" w:rsidRPr="00DC35B6">
        <w:rPr>
          <w:rFonts w:ascii="Times New Roman" w:hAnsi="Times New Roman" w:cs="Times New Roman"/>
          <w:sz w:val="28"/>
          <w:szCs w:val="28"/>
        </w:rPr>
        <w:t xml:space="preserve"> в </w:t>
      </w:r>
      <w:r w:rsidRPr="00DC35B6">
        <w:rPr>
          <w:rFonts w:ascii="Times New Roman" w:hAnsi="Times New Roman" w:cs="Times New Roman"/>
          <w:sz w:val="28"/>
          <w:szCs w:val="28"/>
        </w:rPr>
        <w:t xml:space="preserve">Закон Кировской области </w:t>
      </w:r>
    </w:p>
    <w:p w:rsidR="00A92194" w:rsidRPr="00DC35B6" w:rsidRDefault="00A92194" w:rsidP="00DC35B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«</w:t>
      </w:r>
      <w:r w:rsidR="00140702" w:rsidRPr="00DC35B6">
        <w:rPr>
          <w:rFonts w:ascii="Times New Roman" w:hAnsi="Times New Roman" w:cs="Times New Roman"/>
          <w:sz w:val="28"/>
          <w:szCs w:val="28"/>
        </w:rPr>
        <w:t>О</w:t>
      </w:r>
      <w:r w:rsidR="00DA71B1" w:rsidRPr="00DC35B6">
        <w:rPr>
          <w:rFonts w:ascii="Times New Roman" w:hAnsi="Times New Roman" w:cs="Times New Roman"/>
          <w:sz w:val="28"/>
          <w:szCs w:val="28"/>
        </w:rPr>
        <w:t xml:space="preserve"> </w:t>
      </w:r>
      <w:r w:rsidR="008110EB" w:rsidRPr="00DC35B6">
        <w:rPr>
          <w:rFonts w:ascii="Times New Roman" w:hAnsi="Times New Roman" w:cs="Times New Roman"/>
          <w:sz w:val="28"/>
          <w:szCs w:val="28"/>
        </w:rPr>
        <w:t xml:space="preserve">патентной системе налогообложения на территории </w:t>
      </w:r>
    </w:p>
    <w:p w:rsidR="002A6E31" w:rsidRPr="00DC35B6" w:rsidRDefault="008110EB" w:rsidP="00DC35B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92194" w:rsidRPr="00DC35B6">
        <w:rPr>
          <w:rFonts w:ascii="Times New Roman" w:hAnsi="Times New Roman" w:cs="Times New Roman"/>
          <w:sz w:val="28"/>
          <w:szCs w:val="28"/>
        </w:rPr>
        <w:t>»</w:t>
      </w:r>
    </w:p>
    <w:p w:rsidR="00AC1280" w:rsidRPr="00DC35B6" w:rsidRDefault="00AC1280" w:rsidP="00DC3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1280" w:rsidRPr="001C287E" w:rsidRDefault="00251BE2" w:rsidP="00DC35B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C287E">
        <w:rPr>
          <w:rFonts w:ascii="Times New Roman" w:hAnsi="Times New Roman" w:cs="Times New Roman"/>
          <w:sz w:val="28"/>
          <w:szCs w:val="28"/>
        </w:rPr>
        <w:t>Принят Законодательным Собранием Кировской области</w:t>
      </w:r>
      <w:r w:rsidR="00086CE7" w:rsidRPr="001C2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7C" w:rsidRPr="00DC35B6" w:rsidRDefault="0042697C" w:rsidP="00DC35B6">
      <w:pPr>
        <w:pStyle w:val="ConsPlusNormal"/>
        <w:widowControl/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251BE2" w:rsidRPr="00DC35B6" w:rsidRDefault="00AC1280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5B6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4F0A29" w:rsidRPr="00DC35B6" w:rsidRDefault="004F0A29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5DE7" w:rsidRPr="00DC35B6" w:rsidRDefault="004F0A29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 xml:space="preserve">Внести в Закон Кировской области от 29 ноября 2012 года </w:t>
      </w:r>
      <w:r w:rsidR="00B76D1F" w:rsidRPr="00DC35B6">
        <w:rPr>
          <w:sz w:val="28"/>
          <w:szCs w:val="28"/>
        </w:rPr>
        <w:t>№</w:t>
      </w:r>
      <w:r w:rsidRPr="00DC35B6">
        <w:rPr>
          <w:sz w:val="28"/>
          <w:szCs w:val="28"/>
        </w:rPr>
        <w:t xml:space="preserve"> 221-ЗО </w:t>
      </w:r>
      <w:r w:rsidR="00DC35B6">
        <w:rPr>
          <w:sz w:val="28"/>
          <w:szCs w:val="28"/>
        </w:rPr>
        <w:br/>
      </w:r>
      <w:r w:rsidR="000F7DE7" w:rsidRPr="00DC35B6">
        <w:rPr>
          <w:sz w:val="28"/>
          <w:szCs w:val="28"/>
        </w:rPr>
        <w:t>«</w:t>
      </w:r>
      <w:r w:rsidRPr="00DC35B6">
        <w:rPr>
          <w:sz w:val="28"/>
          <w:szCs w:val="28"/>
        </w:rPr>
        <w:t>О патентной системе налогообложения на территории Кировской области</w:t>
      </w:r>
      <w:r w:rsidR="000F7DE7" w:rsidRPr="00DC35B6">
        <w:rPr>
          <w:sz w:val="28"/>
          <w:szCs w:val="28"/>
        </w:rPr>
        <w:t>»</w:t>
      </w:r>
      <w:r w:rsidRPr="00DC35B6">
        <w:rPr>
          <w:sz w:val="28"/>
          <w:szCs w:val="28"/>
        </w:rPr>
        <w:t xml:space="preserve"> (Сборник основных нормативных правовых актов органов государственной власти Кировской области, 2013, </w:t>
      </w:r>
      <w:r w:rsidR="00B76D1F" w:rsidRPr="00DC35B6">
        <w:rPr>
          <w:sz w:val="28"/>
          <w:szCs w:val="28"/>
        </w:rPr>
        <w:t>№</w:t>
      </w:r>
      <w:r w:rsidRPr="00DC35B6">
        <w:rPr>
          <w:sz w:val="28"/>
          <w:szCs w:val="28"/>
        </w:rPr>
        <w:t xml:space="preserve"> 1 (145), часть 1, ст. 5103</w:t>
      </w:r>
      <w:r w:rsidR="00B76D1F" w:rsidRPr="00DC35B6">
        <w:rPr>
          <w:sz w:val="28"/>
          <w:szCs w:val="28"/>
        </w:rPr>
        <w:t>;</w:t>
      </w:r>
      <w:r w:rsidR="00DC35B6" w:rsidRPr="00DC35B6">
        <w:rPr>
          <w:sz w:val="28"/>
          <w:szCs w:val="28"/>
        </w:rPr>
        <w:t xml:space="preserve"> № 3 (147), </w:t>
      </w:r>
      <w:r w:rsidR="009650F3">
        <w:rPr>
          <w:sz w:val="28"/>
          <w:szCs w:val="28"/>
        </w:rPr>
        <w:br/>
      </w:r>
      <w:r w:rsidR="00DC35B6" w:rsidRPr="00DC35B6">
        <w:rPr>
          <w:sz w:val="28"/>
          <w:szCs w:val="28"/>
        </w:rPr>
        <w:t xml:space="preserve">ст. 5246; </w:t>
      </w:r>
      <w:r w:rsidR="00B76D1F" w:rsidRPr="00DC35B6">
        <w:rPr>
          <w:sz w:val="28"/>
          <w:szCs w:val="28"/>
        </w:rPr>
        <w:t>2014, № 3-4</w:t>
      </w:r>
      <w:r w:rsidR="000F7DE7" w:rsidRPr="00DC35B6">
        <w:rPr>
          <w:sz w:val="28"/>
          <w:szCs w:val="28"/>
        </w:rPr>
        <w:t xml:space="preserve"> </w:t>
      </w:r>
      <w:r w:rsidR="00B76D1F" w:rsidRPr="00DC35B6">
        <w:rPr>
          <w:sz w:val="28"/>
          <w:szCs w:val="28"/>
        </w:rPr>
        <w:t>(153-154), ст. 5491</w:t>
      </w:r>
      <w:r w:rsidRPr="00DC35B6">
        <w:rPr>
          <w:sz w:val="28"/>
          <w:szCs w:val="28"/>
        </w:rPr>
        <w:t xml:space="preserve">) </w:t>
      </w:r>
      <w:r w:rsidR="00FC5DE7" w:rsidRPr="00DC35B6">
        <w:rPr>
          <w:sz w:val="28"/>
          <w:szCs w:val="28"/>
        </w:rPr>
        <w:t>следующие изменения:</w:t>
      </w:r>
    </w:p>
    <w:p w:rsidR="00BB3769" w:rsidRPr="00DC35B6" w:rsidRDefault="00FC5DE7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>1) стать</w:t>
      </w:r>
      <w:r w:rsidR="00BB3769" w:rsidRPr="00DC35B6">
        <w:rPr>
          <w:sz w:val="28"/>
          <w:szCs w:val="28"/>
        </w:rPr>
        <w:t>ю</w:t>
      </w:r>
      <w:r w:rsidRPr="00DC35B6">
        <w:rPr>
          <w:sz w:val="28"/>
          <w:szCs w:val="28"/>
        </w:rPr>
        <w:t xml:space="preserve"> 2</w:t>
      </w:r>
      <w:r w:rsidR="00BB3769" w:rsidRPr="00DC35B6">
        <w:rPr>
          <w:sz w:val="28"/>
          <w:szCs w:val="28"/>
        </w:rPr>
        <w:t xml:space="preserve"> изложить в следующей редакции:</w:t>
      </w:r>
    </w:p>
    <w:p w:rsidR="00C2218E" w:rsidRPr="00DC35B6" w:rsidRDefault="00C2218E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>«</w:t>
      </w:r>
      <w:r w:rsidRPr="00DC35B6">
        <w:rPr>
          <w:b/>
          <w:sz w:val="28"/>
          <w:szCs w:val="28"/>
        </w:rPr>
        <w:t>Статья 2</w:t>
      </w:r>
      <w:r w:rsidRPr="00DC35B6">
        <w:rPr>
          <w:sz w:val="28"/>
          <w:szCs w:val="28"/>
        </w:rPr>
        <w:t xml:space="preserve"> </w:t>
      </w:r>
    </w:p>
    <w:p w:rsidR="00C2218E" w:rsidRPr="00DC35B6" w:rsidRDefault="00C2218E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DE7" w:rsidRDefault="00BB3769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 xml:space="preserve">1. Установить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</w:t>
      </w:r>
      <w:r w:rsidR="00C2218E" w:rsidRPr="00DC35B6">
        <w:rPr>
          <w:sz w:val="28"/>
          <w:szCs w:val="28"/>
        </w:rPr>
        <w:t xml:space="preserve">согласно </w:t>
      </w:r>
      <w:r w:rsidRPr="00DC35B6">
        <w:rPr>
          <w:sz w:val="28"/>
          <w:szCs w:val="28"/>
        </w:rPr>
        <w:t>приложени</w:t>
      </w:r>
      <w:r w:rsidR="00C12C04">
        <w:rPr>
          <w:sz w:val="28"/>
          <w:szCs w:val="28"/>
        </w:rPr>
        <w:t>ю</w:t>
      </w:r>
      <w:r w:rsidRPr="00DC35B6">
        <w:rPr>
          <w:sz w:val="28"/>
          <w:szCs w:val="28"/>
        </w:rPr>
        <w:t xml:space="preserve"> к настоящему Закону.</w:t>
      </w:r>
    </w:p>
    <w:p w:rsidR="00C26494" w:rsidRPr="00DC35B6" w:rsidRDefault="000968CE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C26494" w:rsidRPr="00C26494">
        <w:rPr>
          <w:sz w:val="28"/>
          <w:szCs w:val="28"/>
        </w:rPr>
        <w:t>ифференцировать территорию Кировской области по территориям действия патентов по муниципальным образованиям: муниципальным районам, городским округам, городским и сельским поселениям.</w:t>
      </w:r>
    </w:p>
    <w:p w:rsidR="00BB3769" w:rsidRPr="00DC35B6" w:rsidRDefault="00BB3769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>Границы муниципальных образований Кировской области определяются в соответствии с Законом Кировской области от 7</w:t>
      </w:r>
      <w:r w:rsidR="00DC35B6">
        <w:rPr>
          <w:sz w:val="28"/>
          <w:szCs w:val="28"/>
        </w:rPr>
        <w:t xml:space="preserve"> декабря </w:t>
      </w:r>
      <w:r w:rsidRPr="00DC35B6">
        <w:rPr>
          <w:sz w:val="28"/>
          <w:szCs w:val="28"/>
        </w:rPr>
        <w:t>2004</w:t>
      </w:r>
      <w:r w:rsidR="00DC35B6">
        <w:rPr>
          <w:sz w:val="28"/>
          <w:szCs w:val="28"/>
        </w:rPr>
        <w:t xml:space="preserve"> года</w:t>
      </w:r>
      <w:r w:rsidRPr="00DC35B6">
        <w:rPr>
          <w:sz w:val="28"/>
          <w:szCs w:val="28"/>
        </w:rPr>
        <w:t xml:space="preserve"> № 284-ЗО «Об установлении границ муниципальных образований Кировской области и наделении их статусом муниципального района, городского округа, городского поселения, сельского поселения</w:t>
      </w:r>
      <w:r w:rsidR="00DC35B6">
        <w:rPr>
          <w:sz w:val="28"/>
          <w:szCs w:val="28"/>
        </w:rPr>
        <w:t>»</w:t>
      </w:r>
      <w:r w:rsidR="000968CE">
        <w:rPr>
          <w:sz w:val="28"/>
          <w:szCs w:val="28"/>
        </w:rPr>
        <w:t>.</w:t>
      </w:r>
    </w:p>
    <w:p w:rsidR="000968CE" w:rsidRPr="00DC35B6" w:rsidRDefault="000968CE" w:rsidP="000968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35B6">
        <w:rPr>
          <w:sz w:val="28"/>
          <w:szCs w:val="28"/>
        </w:rPr>
        <w:t>Размер потенциально возможного к получению индивидуальным предпринимателем годового дохода по каждому из видов предпринимательской деятельности, в отношении которых применяется патентная система налогообложения, указанных в приложени</w:t>
      </w:r>
      <w:r>
        <w:rPr>
          <w:sz w:val="28"/>
          <w:szCs w:val="28"/>
        </w:rPr>
        <w:t>и</w:t>
      </w:r>
      <w:r w:rsidRPr="00DC35B6">
        <w:rPr>
          <w:sz w:val="28"/>
          <w:szCs w:val="28"/>
        </w:rPr>
        <w:t xml:space="preserve"> к настоящему Закону, подлежит ежегодной индексации на коэффициент-дефлятор, установленный на соответствующий календарный год в целях реализации пункта 9 статьи 346.43 Налогового кодекса Российской Федерации.</w:t>
      </w:r>
    </w:p>
    <w:p w:rsidR="00FC5DE7" w:rsidRPr="00DC35B6" w:rsidRDefault="00FC5DE7" w:rsidP="00DC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5B6">
        <w:rPr>
          <w:sz w:val="28"/>
          <w:szCs w:val="28"/>
        </w:rPr>
        <w:t xml:space="preserve">2) приложение </w:t>
      </w:r>
      <w:r w:rsidR="0079677E">
        <w:rPr>
          <w:sz w:val="28"/>
          <w:szCs w:val="28"/>
        </w:rPr>
        <w:t>изложить в новой редакции. Прилагается</w:t>
      </w:r>
      <w:r w:rsidRPr="00DC35B6">
        <w:rPr>
          <w:sz w:val="28"/>
          <w:szCs w:val="28"/>
        </w:rPr>
        <w:t>.</w:t>
      </w:r>
    </w:p>
    <w:p w:rsidR="001D6763" w:rsidRDefault="001D6763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8CE" w:rsidRDefault="000968CE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8CE" w:rsidRDefault="000968CE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8CE" w:rsidRDefault="000968CE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8CE" w:rsidRDefault="000968CE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756A4" w:rsidRPr="00DC35B6" w:rsidRDefault="00C756A4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 </w:t>
      </w:r>
    </w:p>
    <w:p w:rsidR="00DC35B6" w:rsidRDefault="00DC35B6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4609" w:rsidRPr="00DC35B6" w:rsidRDefault="000F7DE7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35B6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одного месяца со дня его официального опубликования, но не ранее 1-го числа очередного налогового периода по налогу.</w:t>
      </w:r>
    </w:p>
    <w:p w:rsidR="00B100D2" w:rsidRPr="00DC35B6" w:rsidRDefault="00B100D2" w:rsidP="00DC35B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5DE7" w:rsidRPr="00DC35B6" w:rsidRDefault="00FC5DE7" w:rsidP="00DC3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2C4" w:rsidRPr="00DC35B6" w:rsidRDefault="00FA52C4" w:rsidP="00DC35B6">
      <w:pPr>
        <w:tabs>
          <w:tab w:val="left" w:pos="7230"/>
        </w:tabs>
        <w:rPr>
          <w:sz w:val="28"/>
          <w:szCs w:val="28"/>
        </w:rPr>
      </w:pPr>
      <w:r w:rsidRPr="00DC35B6">
        <w:rPr>
          <w:sz w:val="28"/>
          <w:szCs w:val="28"/>
        </w:rPr>
        <w:t xml:space="preserve">Губернатор </w:t>
      </w:r>
    </w:p>
    <w:p w:rsidR="00987C68" w:rsidRDefault="00FA52C4" w:rsidP="001C287E">
      <w:pPr>
        <w:tabs>
          <w:tab w:val="right" w:pos="9495"/>
        </w:tabs>
        <w:rPr>
          <w:sz w:val="28"/>
          <w:szCs w:val="28"/>
        </w:rPr>
      </w:pPr>
      <w:r w:rsidRPr="00DC35B6">
        <w:rPr>
          <w:sz w:val="28"/>
          <w:szCs w:val="28"/>
        </w:rPr>
        <w:t>Кировской области</w:t>
      </w:r>
      <w:r w:rsidR="001C287E">
        <w:rPr>
          <w:sz w:val="28"/>
          <w:szCs w:val="28"/>
        </w:rPr>
        <w:tab/>
        <w:t>Н.Ю. Белых</w:t>
      </w:r>
    </w:p>
    <w:sectPr w:rsidR="00987C68" w:rsidSect="001D6763">
      <w:headerReference w:type="default" r:id="rId10"/>
      <w:pgSz w:w="11906" w:h="16838" w:code="9"/>
      <w:pgMar w:top="426" w:right="851" w:bottom="709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0D" w:rsidRDefault="004C7F0D">
      <w:r>
        <w:separator/>
      </w:r>
    </w:p>
  </w:endnote>
  <w:endnote w:type="continuationSeparator" w:id="1">
    <w:p w:rsidR="004C7F0D" w:rsidRDefault="004C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0D" w:rsidRDefault="004C7F0D">
      <w:r>
        <w:separator/>
      </w:r>
    </w:p>
  </w:footnote>
  <w:footnote w:type="continuationSeparator" w:id="1">
    <w:p w:rsidR="004C7F0D" w:rsidRDefault="004C7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F" w:rsidRDefault="00A010DF" w:rsidP="0046184F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8CE">
      <w:rPr>
        <w:rStyle w:val="a6"/>
        <w:noProof/>
      </w:rPr>
      <w:t>2</w:t>
    </w:r>
    <w:r>
      <w:rPr>
        <w:rStyle w:val="a6"/>
      </w:rPr>
      <w:fldChar w:fldCharType="end"/>
    </w:r>
  </w:p>
  <w:p w:rsidR="00A010DF" w:rsidRDefault="00A010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90"/>
    <w:multiLevelType w:val="hybridMultilevel"/>
    <w:tmpl w:val="3EC2244A"/>
    <w:lvl w:ilvl="0" w:tplc="06B4838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4F2977"/>
    <w:multiLevelType w:val="hybridMultilevel"/>
    <w:tmpl w:val="7F1E42F0"/>
    <w:lvl w:ilvl="0" w:tplc="A1E2E27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911EFC"/>
    <w:multiLevelType w:val="hybridMultilevel"/>
    <w:tmpl w:val="7BCE0AEA"/>
    <w:lvl w:ilvl="0" w:tplc="635087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F42DAE"/>
    <w:multiLevelType w:val="hybridMultilevel"/>
    <w:tmpl w:val="61E4DC6C"/>
    <w:lvl w:ilvl="0" w:tplc="9634F116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A3754"/>
    <w:rsid w:val="00002D40"/>
    <w:rsid w:val="000049C1"/>
    <w:rsid w:val="00004A6C"/>
    <w:rsid w:val="000056E1"/>
    <w:rsid w:val="000060C8"/>
    <w:rsid w:val="00006F9B"/>
    <w:rsid w:val="00007579"/>
    <w:rsid w:val="00007FA5"/>
    <w:rsid w:val="000114D0"/>
    <w:rsid w:val="00012461"/>
    <w:rsid w:val="00012480"/>
    <w:rsid w:val="00012AB4"/>
    <w:rsid w:val="00014609"/>
    <w:rsid w:val="0001642F"/>
    <w:rsid w:val="000179B6"/>
    <w:rsid w:val="00017D2A"/>
    <w:rsid w:val="000202DC"/>
    <w:rsid w:val="0002334E"/>
    <w:rsid w:val="00024218"/>
    <w:rsid w:val="00024DFA"/>
    <w:rsid w:val="00025246"/>
    <w:rsid w:val="00026746"/>
    <w:rsid w:val="00026A9E"/>
    <w:rsid w:val="00026EFB"/>
    <w:rsid w:val="00026FA0"/>
    <w:rsid w:val="000270B6"/>
    <w:rsid w:val="0002780C"/>
    <w:rsid w:val="00027816"/>
    <w:rsid w:val="00031095"/>
    <w:rsid w:val="0003199B"/>
    <w:rsid w:val="0003272F"/>
    <w:rsid w:val="00032A9E"/>
    <w:rsid w:val="00032BF6"/>
    <w:rsid w:val="000331A5"/>
    <w:rsid w:val="00033544"/>
    <w:rsid w:val="00043080"/>
    <w:rsid w:val="000430D0"/>
    <w:rsid w:val="00043300"/>
    <w:rsid w:val="00043511"/>
    <w:rsid w:val="00044549"/>
    <w:rsid w:val="00044BC9"/>
    <w:rsid w:val="00044C21"/>
    <w:rsid w:val="00051C2D"/>
    <w:rsid w:val="00052872"/>
    <w:rsid w:val="000537F8"/>
    <w:rsid w:val="0005571D"/>
    <w:rsid w:val="00055907"/>
    <w:rsid w:val="00055A4A"/>
    <w:rsid w:val="00055E60"/>
    <w:rsid w:val="00056592"/>
    <w:rsid w:val="0006185E"/>
    <w:rsid w:val="00063454"/>
    <w:rsid w:val="00064A06"/>
    <w:rsid w:val="00067CB9"/>
    <w:rsid w:val="000703ED"/>
    <w:rsid w:val="000710FE"/>
    <w:rsid w:val="0007138B"/>
    <w:rsid w:val="00071470"/>
    <w:rsid w:val="0007259E"/>
    <w:rsid w:val="00072704"/>
    <w:rsid w:val="00073118"/>
    <w:rsid w:val="0007380F"/>
    <w:rsid w:val="000767D8"/>
    <w:rsid w:val="00080233"/>
    <w:rsid w:val="00081447"/>
    <w:rsid w:val="0008177F"/>
    <w:rsid w:val="000827F8"/>
    <w:rsid w:val="00083375"/>
    <w:rsid w:val="00084683"/>
    <w:rsid w:val="00085C15"/>
    <w:rsid w:val="00086CE7"/>
    <w:rsid w:val="00087FAF"/>
    <w:rsid w:val="0009130A"/>
    <w:rsid w:val="000921E4"/>
    <w:rsid w:val="000929C2"/>
    <w:rsid w:val="00092A88"/>
    <w:rsid w:val="00094793"/>
    <w:rsid w:val="00094876"/>
    <w:rsid w:val="00094C2B"/>
    <w:rsid w:val="00096199"/>
    <w:rsid w:val="0009635E"/>
    <w:rsid w:val="00096615"/>
    <w:rsid w:val="000968CE"/>
    <w:rsid w:val="00096A0C"/>
    <w:rsid w:val="0009712B"/>
    <w:rsid w:val="00097A4F"/>
    <w:rsid w:val="000A1341"/>
    <w:rsid w:val="000A17BC"/>
    <w:rsid w:val="000A23C4"/>
    <w:rsid w:val="000A37BA"/>
    <w:rsid w:val="000A3CB3"/>
    <w:rsid w:val="000A42EE"/>
    <w:rsid w:val="000A4F96"/>
    <w:rsid w:val="000A65DC"/>
    <w:rsid w:val="000A6745"/>
    <w:rsid w:val="000A6A76"/>
    <w:rsid w:val="000A7557"/>
    <w:rsid w:val="000B02CA"/>
    <w:rsid w:val="000B208E"/>
    <w:rsid w:val="000B26E7"/>
    <w:rsid w:val="000B3420"/>
    <w:rsid w:val="000B34C7"/>
    <w:rsid w:val="000B4CDB"/>
    <w:rsid w:val="000B55E0"/>
    <w:rsid w:val="000B722B"/>
    <w:rsid w:val="000B7555"/>
    <w:rsid w:val="000B76B2"/>
    <w:rsid w:val="000C2037"/>
    <w:rsid w:val="000C4FE1"/>
    <w:rsid w:val="000C5381"/>
    <w:rsid w:val="000C588B"/>
    <w:rsid w:val="000C791F"/>
    <w:rsid w:val="000D0320"/>
    <w:rsid w:val="000D0E02"/>
    <w:rsid w:val="000D25FC"/>
    <w:rsid w:val="000D2DEA"/>
    <w:rsid w:val="000D32D1"/>
    <w:rsid w:val="000D4FBC"/>
    <w:rsid w:val="000D5FB9"/>
    <w:rsid w:val="000E0E9B"/>
    <w:rsid w:val="000E1912"/>
    <w:rsid w:val="000E3B91"/>
    <w:rsid w:val="000E3FBC"/>
    <w:rsid w:val="000E4257"/>
    <w:rsid w:val="000E4755"/>
    <w:rsid w:val="000E52A9"/>
    <w:rsid w:val="000E56EB"/>
    <w:rsid w:val="000E69CD"/>
    <w:rsid w:val="000E71C6"/>
    <w:rsid w:val="000E7287"/>
    <w:rsid w:val="000E7333"/>
    <w:rsid w:val="000E7A23"/>
    <w:rsid w:val="000F132F"/>
    <w:rsid w:val="000F18A6"/>
    <w:rsid w:val="000F475A"/>
    <w:rsid w:val="000F60FD"/>
    <w:rsid w:val="000F67E4"/>
    <w:rsid w:val="000F7DE7"/>
    <w:rsid w:val="0010096A"/>
    <w:rsid w:val="00100B5F"/>
    <w:rsid w:val="0010135A"/>
    <w:rsid w:val="001020CF"/>
    <w:rsid w:val="00102377"/>
    <w:rsid w:val="00102E8B"/>
    <w:rsid w:val="00103371"/>
    <w:rsid w:val="00103682"/>
    <w:rsid w:val="00105101"/>
    <w:rsid w:val="00106CE9"/>
    <w:rsid w:val="00107A22"/>
    <w:rsid w:val="00112BC6"/>
    <w:rsid w:val="00112D4F"/>
    <w:rsid w:val="00113E55"/>
    <w:rsid w:val="00116D93"/>
    <w:rsid w:val="00117087"/>
    <w:rsid w:val="0012031D"/>
    <w:rsid w:val="00120EDE"/>
    <w:rsid w:val="0012704C"/>
    <w:rsid w:val="00127643"/>
    <w:rsid w:val="00127C44"/>
    <w:rsid w:val="00130696"/>
    <w:rsid w:val="00130AF0"/>
    <w:rsid w:val="001314C7"/>
    <w:rsid w:val="001319EC"/>
    <w:rsid w:val="00131E09"/>
    <w:rsid w:val="001323C5"/>
    <w:rsid w:val="001323D5"/>
    <w:rsid w:val="00132A93"/>
    <w:rsid w:val="00133759"/>
    <w:rsid w:val="00135555"/>
    <w:rsid w:val="00137130"/>
    <w:rsid w:val="00137F07"/>
    <w:rsid w:val="00140207"/>
    <w:rsid w:val="00140702"/>
    <w:rsid w:val="00140A9E"/>
    <w:rsid w:val="00140B76"/>
    <w:rsid w:val="001422A6"/>
    <w:rsid w:val="00143506"/>
    <w:rsid w:val="00143E95"/>
    <w:rsid w:val="00146ADF"/>
    <w:rsid w:val="00147FC7"/>
    <w:rsid w:val="0015238C"/>
    <w:rsid w:val="00154653"/>
    <w:rsid w:val="00157372"/>
    <w:rsid w:val="001578CE"/>
    <w:rsid w:val="00157B04"/>
    <w:rsid w:val="001606C1"/>
    <w:rsid w:val="00164D0D"/>
    <w:rsid w:val="00164F17"/>
    <w:rsid w:val="001659CC"/>
    <w:rsid w:val="00165C03"/>
    <w:rsid w:val="00165DE2"/>
    <w:rsid w:val="0016738C"/>
    <w:rsid w:val="00171857"/>
    <w:rsid w:val="001720C8"/>
    <w:rsid w:val="00173294"/>
    <w:rsid w:val="00175721"/>
    <w:rsid w:val="00175B70"/>
    <w:rsid w:val="00176C77"/>
    <w:rsid w:val="00176C99"/>
    <w:rsid w:val="00177C25"/>
    <w:rsid w:val="00180403"/>
    <w:rsid w:val="00180AFC"/>
    <w:rsid w:val="00182766"/>
    <w:rsid w:val="00186123"/>
    <w:rsid w:val="00186212"/>
    <w:rsid w:val="001866BF"/>
    <w:rsid w:val="00186ABF"/>
    <w:rsid w:val="00191EB5"/>
    <w:rsid w:val="00192551"/>
    <w:rsid w:val="001925AC"/>
    <w:rsid w:val="00194F93"/>
    <w:rsid w:val="00195CB8"/>
    <w:rsid w:val="00195EA3"/>
    <w:rsid w:val="0019760C"/>
    <w:rsid w:val="001A1DED"/>
    <w:rsid w:val="001A1FE8"/>
    <w:rsid w:val="001A2828"/>
    <w:rsid w:val="001A2B8A"/>
    <w:rsid w:val="001A30DB"/>
    <w:rsid w:val="001A4FB3"/>
    <w:rsid w:val="001A55D3"/>
    <w:rsid w:val="001A5894"/>
    <w:rsid w:val="001B0A02"/>
    <w:rsid w:val="001B1B41"/>
    <w:rsid w:val="001B1D64"/>
    <w:rsid w:val="001B2ABF"/>
    <w:rsid w:val="001B2FD6"/>
    <w:rsid w:val="001B67F6"/>
    <w:rsid w:val="001B7292"/>
    <w:rsid w:val="001C08FC"/>
    <w:rsid w:val="001C119F"/>
    <w:rsid w:val="001C1B23"/>
    <w:rsid w:val="001C1C0C"/>
    <w:rsid w:val="001C20C6"/>
    <w:rsid w:val="001C287E"/>
    <w:rsid w:val="001C2911"/>
    <w:rsid w:val="001C49DC"/>
    <w:rsid w:val="001C4A88"/>
    <w:rsid w:val="001C54F7"/>
    <w:rsid w:val="001C5BC2"/>
    <w:rsid w:val="001C6984"/>
    <w:rsid w:val="001D0204"/>
    <w:rsid w:val="001D16F6"/>
    <w:rsid w:val="001D2324"/>
    <w:rsid w:val="001D2521"/>
    <w:rsid w:val="001D2D11"/>
    <w:rsid w:val="001D3FC1"/>
    <w:rsid w:val="001D3FD6"/>
    <w:rsid w:val="001D540C"/>
    <w:rsid w:val="001D5962"/>
    <w:rsid w:val="001D64E0"/>
    <w:rsid w:val="001D66B6"/>
    <w:rsid w:val="001D6763"/>
    <w:rsid w:val="001D6E7C"/>
    <w:rsid w:val="001E1690"/>
    <w:rsid w:val="001E1C9B"/>
    <w:rsid w:val="001E2882"/>
    <w:rsid w:val="001E4B09"/>
    <w:rsid w:val="001F1B1F"/>
    <w:rsid w:val="001F38C8"/>
    <w:rsid w:val="001F41BF"/>
    <w:rsid w:val="001F45AC"/>
    <w:rsid w:val="001F5F77"/>
    <w:rsid w:val="001F638F"/>
    <w:rsid w:val="001F695A"/>
    <w:rsid w:val="001F74B1"/>
    <w:rsid w:val="002014FA"/>
    <w:rsid w:val="00201ADA"/>
    <w:rsid w:val="002026DC"/>
    <w:rsid w:val="00202CC4"/>
    <w:rsid w:val="00207A0D"/>
    <w:rsid w:val="00210803"/>
    <w:rsid w:val="002126D5"/>
    <w:rsid w:val="002144B6"/>
    <w:rsid w:val="002155CC"/>
    <w:rsid w:val="00215970"/>
    <w:rsid w:val="00220066"/>
    <w:rsid w:val="00223F9A"/>
    <w:rsid w:val="00224B24"/>
    <w:rsid w:val="002256A9"/>
    <w:rsid w:val="0022588A"/>
    <w:rsid w:val="00225D09"/>
    <w:rsid w:val="002263CA"/>
    <w:rsid w:val="002275FF"/>
    <w:rsid w:val="0023091B"/>
    <w:rsid w:val="00231495"/>
    <w:rsid w:val="002315A4"/>
    <w:rsid w:val="00232693"/>
    <w:rsid w:val="002328E8"/>
    <w:rsid w:val="00235540"/>
    <w:rsid w:val="002379D2"/>
    <w:rsid w:val="002405FF"/>
    <w:rsid w:val="0024188C"/>
    <w:rsid w:val="00244E2C"/>
    <w:rsid w:val="002505A8"/>
    <w:rsid w:val="002514AA"/>
    <w:rsid w:val="002516F2"/>
    <w:rsid w:val="00251725"/>
    <w:rsid w:val="00251BE2"/>
    <w:rsid w:val="0025213D"/>
    <w:rsid w:val="00252A5C"/>
    <w:rsid w:val="00253348"/>
    <w:rsid w:val="002555DD"/>
    <w:rsid w:val="00257585"/>
    <w:rsid w:val="00257805"/>
    <w:rsid w:val="002604A2"/>
    <w:rsid w:val="0026107D"/>
    <w:rsid w:val="002613F5"/>
    <w:rsid w:val="0026259C"/>
    <w:rsid w:val="00265C2B"/>
    <w:rsid w:val="00266483"/>
    <w:rsid w:val="002702E6"/>
    <w:rsid w:val="00270E71"/>
    <w:rsid w:val="00271D39"/>
    <w:rsid w:val="00272097"/>
    <w:rsid w:val="002738A4"/>
    <w:rsid w:val="00273951"/>
    <w:rsid w:val="0027553E"/>
    <w:rsid w:val="002759A1"/>
    <w:rsid w:val="002760C1"/>
    <w:rsid w:val="0027796E"/>
    <w:rsid w:val="00281076"/>
    <w:rsid w:val="002829C4"/>
    <w:rsid w:val="00282A51"/>
    <w:rsid w:val="00283716"/>
    <w:rsid w:val="00285776"/>
    <w:rsid w:val="00285C0A"/>
    <w:rsid w:val="00290D2D"/>
    <w:rsid w:val="002911C4"/>
    <w:rsid w:val="00291438"/>
    <w:rsid w:val="00291559"/>
    <w:rsid w:val="00292CAC"/>
    <w:rsid w:val="00293041"/>
    <w:rsid w:val="0029389B"/>
    <w:rsid w:val="002939CD"/>
    <w:rsid w:val="00295F2C"/>
    <w:rsid w:val="002965AF"/>
    <w:rsid w:val="002A0F84"/>
    <w:rsid w:val="002A1014"/>
    <w:rsid w:val="002A139A"/>
    <w:rsid w:val="002A15B4"/>
    <w:rsid w:val="002A1EEE"/>
    <w:rsid w:val="002A261F"/>
    <w:rsid w:val="002A295B"/>
    <w:rsid w:val="002A3958"/>
    <w:rsid w:val="002A4904"/>
    <w:rsid w:val="002A6A78"/>
    <w:rsid w:val="002A6E31"/>
    <w:rsid w:val="002A7B71"/>
    <w:rsid w:val="002B0208"/>
    <w:rsid w:val="002B130D"/>
    <w:rsid w:val="002B30B2"/>
    <w:rsid w:val="002B44E1"/>
    <w:rsid w:val="002B66AB"/>
    <w:rsid w:val="002B7644"/>
    <w:rsid w:val="002B76C4"/>
    <w:rsid w:val="002B7F82"/>
    <w:rsid w:val="002C0747"/>
    <w:rsid w:val="002C12F5"/>
    <w:rsid w:val="002C1797"/>
    <w:rsid w:val="002C337D"/>
    <w:rsid w:val="002C3C15"/>
    <w:rsid w:val="002C4401"/>
    <w:rsid w:val="002C4491"/>
    <w:rsid w:val="002C629C"/>
    <w:rsid w:val="002C715A"/>
    <w:rsid w:val="002D3732"/>
    <w:rsid w:val="002D3984"/>
    <w:rsid w:val="002D3BAE"/>
    <w:rsid w:val="002D4ED3"/>
    <w:rsid w:val="002D5E0F"/>
    <w:rsid w:val="002D778D"/>
    <w:rsid w:val="002E0ECD"/>
    <w:rsid w:val="002E1064"/>
    <w:rsid w:val="002E1952"/>
    <w:rsid w:val="002E6E51"/>
    <w:rsid w:val="002E71DD"/>
    <w:rsid w:val="002F18EE"/>
    <w:rsid w:val="002F23AB"/>
    <w:rsid w:val="002F2C70"/>
    <w:rsid w:val="002F2E5D"/>
    <w:rsid w:val="002F31C1"/>
    <w:rsid w:val="002F61DA"/>
    <w:rsid w:val="002F651C"/>
    <w:rsid w:val="002F70D8"/>
    <w:rsid w:val="002F7A4E"/>
    <w:rsid w:val="00302223"/>
    <w:rsid w:val="003044F4"/>
    <w:rsid w:val="00307276"/>
    <w:rsid w:val="003078C7"/>
    <w:rsid w:val="00307E3B"/>
    <w:rsid w:val="00310629"/>
    <w:rsid w:val="00311FAC"/>
    <w:rsid w:val="003132C4"/>
    <w:rsid w:val="003203CA"/>
    <w:rsid w:val="003226BC"/>
    <w:rsid w:val="003230D7"/>
    <w:rsid w:val="003251A3"/>
    <w:rsid w:val="003258E7"/>
    <w:rsid w:val="00327B83"/>
    <w:rsid w:val="0033019C"/>
    <w:rsid w:val="003311FD"/>
    <w:rsid w:val="00331C32"/>
    <w:rsid w:val="00331EE4"/>
    <w:rsid w:val="0033215B"/>
    <w:rsid w:val="003326EF"/>
    <w:rsid w:val="00332F2B"/>
    <w:rsid w:val="00333A17"/>
    <w:rsid w:val="00340756"/>
    <w:rsid w:val="00340D61"/>
    <w:rsid w:val="0034142D"/>
    <w:rsid w:val="00344355"/>
    <w:rsid w:val="00347429"/>
    <w:rsid w:val="00350D1F"/>
    <w:rsid w:val="00353260"/>
    <w:rsid w:val="0035336B"/>
    <w:rsid w:val="00354667"/>
    <w:rsid w:val="00355213"/>
    <w:rsid w:val="0035567B"/>
    <w:rsid w:val="00356230"/>
    <w:rsid w:val="00356934"/>
    <w:rsid w:val="00357004"/>
    <w:rsid w:val="0035768F"/>
    <w:rsid w:val="0035797D"/>
    <w:rsid w:val="00357ADB"/>
    <w:rsid w:val="00357B33"/>
    <w:rsid w:val="0036158B"/>
    <w:rsid w:val="003626E4"/>
    <w:rsid w:val="00363124"/>
    <w:rsid w:val="00367C61"/>
    <w:rsid w:val="00372568"/>
    <w:rsid w:val="0037270B"/>
    <w:rsid w:val="0037280C"/>
    <w:rsid w:val="003731CA"/>
    <w:rsid w:val="00373F9E"/>
    <w:rsid w:val="0037429D"/>
    <w:rsid w:val="00375D8C"/>
    <w:rsid w:val="00375F45"/>
    <w:rsid w:val="0037667E"/>
    <w:rsid w:val="00377DF3"/>
    <w:rsid w:val="00380A63"/>
    <w:rsid w:val="00380AD3"/>
    <w:rsid w:val="00383F87"/>
    <w:rsid w:val="00384444"/>
    <w:rsid w:val="0038477B"/>
    <w:rsid w:val="00385608"/>
    <w:rsid w:val="00385EC5"/>
    <w:rsid w:val="00386B23"/>
    <w:rsid w:val="003873EF"/>
    <w:rsid w:val="003877A3"/>
    <w:rsid w:val="00387E37"/>
    <w:rsid w:val="00391A0D"/>
    <w:rsid w:val="00391FC7"/>
    <w:rsid w:val="00392820"/>
    <w:rsid w:val="00392A8A"/>
    <w:rsid w:val="00393ADC"/>
    <w:rsid w:val="00394FD8"/>
    <w:rsid w:val="00395AC7"/>
    <w:rsid w:val="00397DD2"/>
    <w:rsid w:val="003A0A7D"/>
    <w:rsid w:val="003A0BB8"/>
    <w:rsid w:val="003A1744"/>
    <w:rsid w:val="003A2151"/>
    <w:rsid w:val="003A28B8"/>
    <w:rsid w:val="003A39C9"/>
    <w:rsid w:val="003A3E7D"/>
    <w:rsid w:val="003A4057"/>
    <w:rsid w:val="003A4160"/>
    <w:rsid w:val="003A4920"/>
    <w:rsid w:val="003A59F4"/>
    <w:rsid w:val="003A67D8"/>
    <w:rsid w:val="003A6BC7"/>
    <w:rsid w:val="003A7933"/>
    <w:rsid w:val="003B1BD9"/>
    <w:rsid w:val="003B2853"/>
    <w:rsid w:val="003B318B"/>
    <w:rsid w:val="003B3288"/>
    <w:rsid w:val="003B50BD"/>
    <w:rsid w:val="003B65E9"/>
    <w:rsid w:val="003B6EB5"/>
    <w:rsid w:val="003B7443"/>
    <w:rsid w:val="003B774A"/>
    <w:rsid w:val="003B793A"/>
    <w:rsid w:val="003C2129"/>
    <w:rsid w:val="003C4079"/>
    <w:rsid w:val="003C41CA"/>
    <w:rsid w:val="003C4287"/>
    <w:rsid w:val="003C6323"/>
    <w:rsid w:val="003C6541"/>
    <w:rsid w:val="003C684B"/>
    <w:rsid w:val="003C7EA4"/>
    <w:rsid w:val="003D02D0"/>
    <w:rsid w:val="003D11AC"/>
    <w:rsid w:val="003D1B73"/>
    <w:rsid w:val="003D23F6"/>
    <w:rsid w:val="003D2EC6"/>
    <w:rsid w:val="003D3DA4"/>
    <w:rsid w:val="003D42EC"/>
    <w:rsid w:val="003D4EE6"/>
    <w:rsid w:val="003D4F80"/>
    <w:rsid w:val="003D758B"/>
    <w:rsid w:val="003E044E"/>
    <w:rsid w:val="003E08F5"/>
    <w:rsid w:val="003E244D"/>
    <w:rsid w:val="003E3925"/>
    <w:rsid w:val="003E3C7A"/>
    <w:rsid w:val="003E4888"/>
    <w:rsid w:val="003E4D3D"/>
    <w:rsid w:val="003E672A"/>
    <w:rsid w:val="003F03A6"/>
    <w:rsid w:val="003F0E8E"/>
    <w:rsid w:val="003F32B0"/>
    <w:rsid w:val="003F52C9"/>
    <w:rsid w:val="003F58A3"/>
    <w:rsid w:val="00403169"/>
    <w:rsid w:val="00403B31"/>
    <w:rsid w:val="00403CE5"/>
    <w:rsid w:val="004054CF"/>
    <w:rsid w:val="0040569B"/>
    <w:rsid w:val="00405B91"/>
    <w:rsid w:val="00405EF2"/>
    <w:rsid w:val="00406916"/>
    <w:rsid w:val="00407E17"/>
    <w:rsid w:val="004111AC"/>
    <w:rsid w:val="004130E8"/>
    <w:rsid w:val="0041414B"/>
    <w:rsid w:val="00415B5D"/>
    <w:rsid w:val="00415F8C"/>
    <w:rsid w:val="00420020"/>
    <w:rsid w:val="004200FA"/>
    <w:rsid w:val="00420317"/>
    <w:rsid w:val="00420D34"/>
    <w:rsid w:val="00420DFD"/>
    <w:rsid w:val="00421EA6"/>
    <w:rsid w:val="0042697C"/>
    <w:rsid w:val="00427274"/>
    <w:rsid w:val="004273B6"/>
    <w:rsid w:val="00427AEF"/>
    <w:rsid w:val="0043095F"/>
    <w:rsid w:val="0043203B"/>
    <w:rsid w:val="004344C6"/>
    <w:rsid w:val="00434608"/>
    <w:rsid w:val="004350DC"/>
    <w:rsid w:val="00435AFC"/>
    <w:rsid w:val="004369C3"/>
    <w:rsid w:val="00436D45"/>
    <w:rsid w:val="00440084"/>
    <w:rsid w:val="004405CE"/>
    <w:rsid w:val="00440A34"/>
    <w:rsid w:val="00441576"/>
    <w:rsid w:val="00441D13"/>
    <w:rsid w:val="00441D17"/>
    <w:rsid w:val="00442E56"/>
    <w:rsid w:val="00443BCF"/>
    <w:rsid w:val="00444397"/>
    <w:rsid w:val="004456D2"/>
    <w:rsid w:val="00446072"/>
    <w:rsid w:val="00446666"/>
    <w:rsid w:val="00447F9C"/>
    <w:rsid w:val="00450C10"/>
    <w:rsid w:val="00454C4D"/>
    <w:rsid w:val="00455AA3"/>
    <w:rsid w:val="004560EA"/>
    <w:rsid w:val="00461689"/>
    <w:rsid w:val="0046184F"/>
    <w:rsid w:val="00463E5F"/>
    <w:rsid w:val="00463FD5"/>
    <w:rsid w:val="004645C6"/>
    <w:rsid w:val="00466F40"/>
    <w:rsid w:val="0047224A"/>
    <w:rsid w:val="004739EB"/>
    <w:rsid w:val="004740F1"/>
    <w:rsid w:val="00475797"/>
    <w:rsid w:val="004759E1"/>
    <w:rsid w:val="00475B99"/>
    <w:rsid w:val="00476021"/>
    <w:rsid w:val="00476B9E"/>
    <w:rsid w:val="00476D13"/>
    <w:rsid w:val="0048120A"/>
    <w:rsid w:val="00484878"/>
    <w:rsid w:val="004848B4"/>
    <w:rsid w:val="00485717"/>
    <w:rsid w:val="004861C7"/>
    <w:rsid w:val="00490113"/>
    <w:rsid w:val="00492260"/>
    <w:rsid w:val="00494404"/>
    <w:rsid w:val="004947D1"/>
    <w:rsid w:val="00496BAD"/>
    <w:rsid w:val="004976DB"/>
    <w:rsid w:val="0049796A"/>
    <w:rsid w:val="004A01B1"/>
    <w:rsid w:val="004A1D2C"/>
    <w:rsid w:val="004A28E7"/>
    <w:rsid w:val="004A5430"/>
    <w:rsid w:val="004A79C3"/>
    <w:rsid w:val="004B28EE"/>
    <w:rsid w:val="004B32C4"/>
    <w:rsid w:val="004B5411"/>
    <w:rsid w:val="004B5915"/>
    <w:rsid w:val="004B6B4C"/>
    <w:rsid w:val="004B7335"/>
    <w:rsid w:val="004C0A7C"/>
    <w:rsid w:val="004C0C22"/>
    <w:rsid w:val="004C0F0F"/>
    <w:rsid w:val="004C277C"/>
    <w:rsid w:val="004C2784"/>
    <w:rsid w:val="004C3153"/>
    <w:rsid w:val="004C67F6"/>
    <w:rsid w:val="004C6D7E"/>
    <w:rsid w:val="004C6FE0"/>
    <w:rsid w:val="004C7377"/>
    <w:rsid w:val="004C7F0D"/>
    <w:rsid w:val="004D1955"/>
    <w:rsid w:val="004D204A"/>
    <w:rsid w:val="004D3180"/>
    <w:rsid w:val="004D349A"/>
    <w:rsid w:val="004D3F8B"/>
    <w:rsid w:val="004D4A65"/>
    <w:rsid w:val="004D4A6F"/>
    <w:rsid w:val="004D650E"/>
    <w:rsid w:val="004D736E"/>
    <w:rsid w:val="004E019B"/>
    <w:rsid w:val="004E1CCF"/>
    <w:rsid w:val="004E1D57"/>
    <w:rsid w:val="004E1EBC"/>
    <w:rsid w:val="004E2080"/>
    <w:rsid w:val="004E2121"/>
    <w:rsid w:val="004E2AC0"/>
    <w:rsid w:val="004E3255"/>
    <w:rsid w:val="004E5542"/>
    <w:rsid w:val="004E64F1"/>
    <w:rsid w:val="004E66D1"/>
    <w:rsid w:val="004E6C2E"/>
    <w:rsid w:val="004E7F45"/>
    <w:rsid w:val="004F02CD"/>
    <w:rsid w:val="004F05B3"/>
    <w:rsid w:val="004F0A29"/>
    <w:rsid w:val="004F21D9"/>
    <w:rsid w:val="004F59C4"/>
    <w:rsid w:val="004F7E71"/>
    <w:rsid w:val="005037D7"/>
    <w:rsid w:val="005055F9"/>
    <w:rsid w:val="00505708"/>
    <w:rsid w:val="00507DF0"/>
    <w:rsid w:val="005100CF"/>
    <w:rsid w:val="005103B9"/>
    <w:rsid w:val="00512FC8"/>
    <w:rsid w:val="0051463C"/>
    <w:rsid w:val="00514F57"/>
    <w:rsid w:val="00515963"/>
    <w:rsid w:val="0051766D"/>
    <w:rsid w:val="0052113D"/>
    <w:rsid w:val="0052134F"/>
    <w:rsid w:val="005214AB"/>
    <w:rsid w:val="005215F6"/>
    <w:rsid w:val="00524444"/>
    <w:rsid w:val="0052562D"/>
    <w:rsid w:val="00525F79"/>
    <w:rsid w:val="005263B3"/>
    <w:rsid w:val="005277C2"/>
    <w:rsid w:val="005309AD"/>
    <w:rsid w:val="00531FA8"/>
    <w:rsid w:val="00532393"/>
    <w:rsid w:val="00533117"/>
    <w:rsid w:val="00534319"/>
    <w:rsid w:val="00535464"/>
    <w:rsid w:val="005370F5"/>
    <w:rsid w:val="00540014"/>
    <w:rsid w:val="00540549"/>
    <w:rsid w:val="00540564"/>
    <w:rsid w:val="00541AEE"/>
    <w:rsid w:val="00543772"/>
    <w:rsid w:val="0054575C"/>
    <w:rsid w:val="005476D3"/>
    <w:rsid w:val="00552465"/>
    <w:rsid w:val="00555212"/>
    <w:rsid w:val="00555AB8"/>
    <w:rsid w:val="00555FFF"/>
    <w:rsid w:val="0055613B"/>
    <w:rsid w:val="005569E7"/>
    <w:rsid w:val="00563280"/>
    <w:rsid w:val="00563C58"/>
    <w:rsid w:val="0056689F"/>
    <w:rsid w:val="00566F28"/>
    <w:rsid w:val="005720F4"/>
    <w:rsid w:val="00572A41"/>
    <w:rsid w:val="00574E18"/>
    <w:rsid w:val="00575CB6"/>
    <w:rsid w:val="0057645C"/>
    <w:rsid w:val="00576DE6"/>
    <w:rsid w:val="00577902"/>
    <w:rsid w:val="00581074"/>
    <w:rsid w:val="005818AF"/>
    <w:rsid w:val="0058194F"/>
    <w:rsid w:val="005840B6"/>
    <w:rsid w:val="005851DC"/>
    <w:rsid w:val="005864ED"/>
    <w:rsid w:val="00586704"/>
    <w:rsid w:val="00587C72"/>
    <w:rsid w:val="00591EEC"/>
    <w:rsid w:val="00592051"/>
    <w:rsid w:val="00594AFE"/>
    <w:rsid w:val="00594D95"/>
    <w:rsid w:val="00594FA3"/>
    <w:rsid w:val="00595609"/>
    <w:rsid w:val="005972D5"/>
    <w:rsid w:val="005A0C69"/>
    <w:rsid w:val="005A1C05"/>
    <w:rsid w:val="005A29D9"/>
    <w:rsid w:val="005A308F"/>
    <w:rsid w:val="005A3FF2"/>
    <w:rsid w:val="005A5F22"/>
    <w:rsid w:val="005A62E8"/>
    <w:rsid w:val="005A65EF"/>
    <w:rsid w:val="005A7085"/>
    <w:rsid w:val="005A7361"/>
    <w:rsid w:val="005A79F2"/>
    <w:rsid w:val="005A7A6B"/>
    <w:rsid w:val="005B0827"/>
    <w:rsid w:val="005B0B69"/>
    <w:rsid w:val="005B27E2"/>
    <w:rsid w:val="005B3361"/>
    <w:rsid w:val="005B34C5"/>
    <w:rsid w:val="005B3B1E"/>
    <w:rsid w:val="005B3F7B"/>
    <w:rsid w:val="005B56AA"/>
    <w:rsid w:val="005B788E"/>
    <w:rsid w:val="005C2535"/>
    <w:rsid w:val="005C3500"/>
    <w:rsid w:val="005C3ACF"/>
    <w:rsid w:val="005C4575"/>
    <w:rsid w:val="005C6B79"/>
    <w:rsid w:val="005C77F5"/>
    <w:rsid w:val="005D012E"/>
    <w:rsid w:val="005D1113"/>
    <w:rsid w:val="005D29CA"/>
    <w:rsid w:val="005D575E"/>
    <w:rsid w:val="005D6022"/>
    <w:rsid w:val="005D683E"/>
    <w:rsid w:val="005D6B97"/>
    <w:rsid w:val="005E047A"/>
    <w:rsid w:val="005E04C2"/>
    <w:rsid w:val="005E1FAB"/>
    <w:rsid w:val="005E339C"/>
    <w:rsid w:val="005E3ABA"/>
    <w:rsid w:val="005E3C91"/>
    <w:rsid w:val="005E524B"/>
    <w:rsid w:val="005E5570"/>
    <w:rsid w:val="005E58B8"/>
    <w:rsid w:val="005E6886"/>
    <w:rsid w:val="005E6EAF"/>
    <w:rsid w:val="005E7597"/>
    <w:rsid w:val="005E7761"/>
    <w:rsid w:val="005F0023"/>
    <w:rsid w:val="005F04F9"/>
    <w:rsid w:val="005F0FB1"/>
    <w:rsid w:val="005F1423"/>
    <w:rsid w:val="005F375B"/>
    <w:rsid w:val="005F44E5"/>
    <w:rsid w:val="005F4710"/>
    <w:rsid w:val="005F4893"/>
    <w:rsid w:val="005F62AA"/>
    <w:rsid w:val="005F6493"/>
    <w:rsid w:val="005F69C0"/>
    <w:rsid w:val="00603013"/>
    <w:rsid w:val="006040DA"/>
    <w:rsid w:val="0060483E"/>
    <w:rsid w:val="006049FE"/>
    <w:rsid w:val="00605064"/>
    <w:rsid w:val="006066E8"/>
    <w:rsid w:val="00606C61"/>
    <w:rsid w:val="00607058"/>
    <w:rsid w:val="006070A5"/>
    <w:rsid w:val="006071AC"/>
    <w:rsid w:val="00607828"/>
    <w:rsid w:val="00614EE4"/>
    <w:rsid w:val="006155CD"/>
    <w:rsid w:val="00615D21"/>
    <w:rsid w:val="006179A3"/>
    <w:rsid w:val="00620210"/>
    <w:rsid w:val="006206AA"/>
    <w:rsid w:val="00620C3A"/>
    <w:rsid w:val="00620DAD"/>
    <w:rsid w:val="006221FA"/>
    <w:rsid w:val="006222B1"/>
    <w:rsid w:val="00622E33"/>
    <w:rsid w:val="00623894"/>
    <w:rsid w:val="00625E06"/>
    <w:rsid w:val="00631B08"/>
    <w:rsid w:val="00632021"/>
    <w:rsid w:val="00632237"/>
    <w:rsid w:val="00632A86"/>
    <w:rsid w:val="006358A4"/>
    <w:rsid w:val="00636686"/>
    <w:rsid w:val="00642EA6"/>
    <w:rsid w:val="0064572C"/>
    <w:rsid w:val="0064680E"/>
    <w:rsid w:val="006469AC"/>
    <w:rsid w:val="00652DE2"/>
    <w:rsid w:val="00654DA8"/>
    <w:rsid w:val="00660FC3"/>
    <w:rsid w:val="00661029"/>
    <w:rsid w:val="0066156B"/>
    <w:rsid w:val="00661FB8"/>
    <w:rsid w:val="00664D4B"/>
    <w:rsid w:val="00666EC9"/>
    <w:rsid w:val="00670B66"/>
    <w:rsid w:val="0067275A"/>
    <w:rsid w:val="00672B7A"/>
    <w:rsid w:val="00672D5B"/>
    <w:rsid w:val="00674433"/>
    <w:rsid w:val="006747FB"/>
    <w:rsid w:val="00676ABC"/>
    <w:rsid w:val="0067729C"/>
    <w:rsid w:val="00682A7B"/>
    <w:rsid w:val="00682C1D"/>
    <w:rsid w:val="00684F39"/>
    <w:rsid w:val="00684FF6"/>
    <w:rsid w:val="006858F9"/>
    <w:rsid w:val="006862E5"/>
    <w:rsid w:val="0068648B"/>
    <w:rsid w:val="00686891"/>
    <w:rsid w:val="00686CFD"/>
    <w:rsid w:val="00686F81"/>
    <w:rsid w:val="00687E0C"/>
    <w:rsid w:val="00690A8B"/>
    <w:rsid w:val="00690DA7"/>
    <w:rsid w:val="00691480"/>
    <w:rsid w:val="00692295"/>
    <w:rsid w:val="00692C4A"/>
    <w:rsid w:val="00694B37"/>
    <w:rsid w:val="0069549D"/>
    <w:rsid w:val="006954D3"/>
    <w:rsid w:val="006957C0"/>
    <w:rsid w:val="006A0016"/>
    <w:rsid w:val="006A0E62"/>
    <w:rsid w:val="006A0FCE"/>
    <w:rsid w:val="006A1B50"/>
    <w:rsid w:val="006A28CF"/>
    <w:rsid w:val="006A3EDC"/>
    <w:rsid w:val="006A6756"/>
    <w:rsid w:val="006A6D0B"/>
    <w:rsid w:val="006A7386"/>
    <w:rsid w:val="006A7910"/>
    <w:rsid w:val="006B1201"/>
    <w:rsid w:val="006B1709"/>
    <w:rsid w:val="006B3CED"/>
    <w:rsid w:val="006B58EB"/>
    <w:rsid w:val="006B648C"/>
    <w:rsid w:val="006C0222"/>
    <w:rsid w:val="006C0AFC"/>
    <w:rsid w:val="006C107F"/>
    <w:rsid w:val="006C1AD9"/>
    <w:rsid w:val="006C31AD"/>
    <w:rsid w:val="006C321B"/>
    <w:rsid w:val="006C3DCB"/>
    <w:rsid w:val="006C3E1A"/>
    <w:rsid w:val="006C3EE2"/>
    <w:rsid w:val="006C4EDA"/>
    <w:rsid w:val="006C59F6"/>
    <w:rsid w:val="006C725D"/>
    <w:rsid w:val="006D09C4"/>
    <w:rsid w:val="006D0FFE"/>
    <w:rsid w:val="006D18AC"/>
    <w:rsid w:val="006D2D37"/>
    <w:rsid w:val="006D5F0D"/>
    <w:rsid w:val="006D69B0"/>
    <w:rsid w:val="006D7838"/>
    <w:rsid w:val="006E07A0"/>
    <w:rsid w:val="006E0928"/>
    <w:rsid w:val="006E26FA"/>
    <w:rsid w:val="006E3657"/>
    <w:rsid w:val="006E3C8F"/>
    <w:rsid w:val="006E531A"/>
    <w:rsid w:val="006E58D8"/>
    <w:rsid w:val="006E5B90"/>
    <w:rsid w:val="006E5F4D"/>
    <w:rsid w:val="006E6F4A"/>
    <w:rsid w:val="006E7851"/>
    <w:rsid w:val="006F1020"/>
    <w:rsid w:val="006F2A2E"/>
    <w:rsid w:val="006F302B"/>
    <w:rsid w:val="006F46E3"/>
    <w:rsid w:val="006F59F5"/>
    <w:rsid w:val="006F5F66"/>
    <w:rsid w:val="006F5F84"/>
    <w:rsid w:val="006F662A"/>
    <w:rsid w:val="007008DA"/>
    <w:rsid w:val="0070173F"/>
    <w:rsid w:val="00701E52"/>
    <w:rsid w:val="00702025"/>
    <w:rsid w:val="00703250"/>
    <w:rsid w:val="00703CCF"/>
    <w:rsid w:val="00704141"/>
    <w:rsid w:val="007051A3"/>
    <w:rsid w:val="007079E6"/>
    <w:rsid w:val="00707BBD"/>
    <w:rsid w:val="00717B6E"/>
    <w:rsid w:val="00717BE2"/>
    <w:rsid w:val="007215A0"/>
    <w:rsid w:val="00721650"/>
    <w:rsid w:val="007218E0"/>
    <w:rsid w:val="007227E2"/>
    <w:rsid w:val="00722D2C"/>
    <w:rsid w:val="00723BED"/>
    <w:rsid w:val="007241EB"/>
    <w:rsid w:val="00726AD1"/>
    <w:rsid w:val="00727676"/>
    <w:rsid w:val="00731049"/>
    <w:rsid w:val="0073176B"/>
    <w:rsid w:val="00731EF4"/>
    <w:rsid w:val="0073334D"/>
    <w:rsid w:val="007333FC"/>
    <w:rsid w:val="00733E6D"/>
    <w:rsid w:val="00735710"/>
    <w:rsid w:val="00735A70"/>
    <w:rsid w:val="00735B6A"/>
    <w:rsid w:val="00737277"/>
    <w:rsid w:val="007412E4"/>
    <w:rsid w:val="00741E8B"/>
    <w:rsid w:val="00741FB2"/>
    <w:rsid w:val="007442AA"/>
    <w:rsid w:val="00744F72"/>
    <w:rsid w:val="007452BD"/>
    <w:rsid w:val="00751E99"/>
    <w:rsid w:val="00753829"/>
    <w:rsid w:val="00753D1C"/>
    <w:rsid w:val="00755B3D"/>
    <w:rsid w:val="00757036"/>
    <w:rsid w:val="00760FE7"/>
    <w:rsid w:val="0076145B"/>
    <w:rsid w:val="00763008"/>
    <w:rsid w:val="00764CF7"/>
    <w:rsid w:val="00765DAA"/>
    <w:rsid w:val="00766063"/>
    <w:rsid w:val="00767B61"/>
    <w:rsid w:val="00772337"/>
    <w:rsid w:val="007728B3"/>
    <w:rsid w:val="00773F5A"/>
    <w:rsid w:val="00774B0B"/>
    <w:rsid w:val="00774F39"/>
    <w:rsid w:val="007753E9"/>
    <w:rsid w:val="00775CA1"/>
    <w:rsid w:val="00776D44"/>
    <w:rsid w:val="00777432"/>
    <w:rsid w:val="00777EC5"/>
    <w:rsid w:val="0078018B"/>
    <w:rsid w:val="00780388"/>
    <w:rsid w:val="00782F17"/>
    <w:rsid w:val="00783B03"/>
    <w:rsid w:val="00784265"/>
    <w:rsid w:val="007853DC"/>
    <w:rsid w:val="00790220"/>
    <w:rsid w:val="007904E3"/>
    <w:rsid w:val="00794DC3"/>
    <w:rsid w:val="00795559"/>
    <w:rsid w:val="007956B3"/>
    <w:rsid w:val="00796208"/>
    <w:rsid w:val="00796738"/>
    <w:rsid w:val="0079677E"/>
    <w:rsid w:val="0079791B"/>
    <w:rsid w:val="007A1ABE"/>
    <w:rsid w:val="007A43F0"/>
    <w:rsid w:val="007A5251"/>
    <w:rsid w:val="007A54A8"/>
    <w:rsid w:val="007A63C9"/>
    <w:rsid w:val="007A64E3"/>
    <w:rsid w:val="007A658D"/>
    <w:rsid w:val="007A786B"/>
    <w:rsid w:val="007A7FBC"/>
    <w:rsid w:val="007B046A"/>
    <w:rsid w:val="007B1AFA"/>
    <w:rsid w:val="007B2311"/>
    <w:rsid w:val="007B2777"/>
    <w:rsid w:val="007B28FF"/>
    <w:rsid w:val="007B2ACF"/>
    <w:rsid w:val="007B342D"/>
    <w:rsid w:val="007B3950"/>
    <w:rsid w:val="007B5F72"/>
    <w:rsid w:val="007B7DBD"/>
    <w:rsid w:val="007B7F96"/>
    <w:rsid w:val="007C1664"/>
    <w:rsid w:val="007C17F3"/>
    <w:rsid w:val="007C17FE"/>
    <w:rsid w:val="007C19DD"/>
    <w:rsid w:val="007C1FE9"/>
    <w:rsid w:val="007C27C0"/>
    <w:rsid w:val="007C457A"/>
    <w:rsid w:val="007C59D0"/>
    <w:rsid w:val="007C5A52"/>
    <w:rsid w:val="007C6201"/>
    <w:rsid w:val="007C7650"/>
    <w:rsid w:val="007D0B70"/>
    <w:rsid w:val="007D2AAB"/>
    <w:rsid w:val="007D331D"/>
    <w:rsid w:val="007D6956"/>
    <w:rsid w:val="007D7B08"/>
    <w:rsid w:val="007E0526"/>
    <w:rsid w:val="007E072A"/>
    <w:rsid w:val="007E154B"/>
    <w:rsid w:val="007E263B"/>
    <w:rsid w:val="007E35D4"/>
    <w:rsid w:val="007E4511"/>
    <w:rsid w:val="007E6740"/>
    <w:rsid w:val="007E6B66"/>
    <w:rsid w:val="007F06BC"/>
    <w:rsid w:val="007F1E64"/>
    <w:rsid w:val="007F45B5"/>
    <w:rsid w:val="007F550A"/>
    <w:rsid w:val="007F5B46"/>
    <w:rsid w:val="007F608A"/>
    <w:rsid w:val="007F6DBD"/>
    <w:rsid w:val="007F7E7C"/>
    <w:rsid w:val="00802C18"/>
    <w:rsid w:val="0080319C"/>
    <w:rsid w:val="0080524E"/>
    <w:rsid w:val="008058FD"/>
    <w:rsid w:val="00805BBE"/>
    <w:rsid w:val="0081016B"/>
    <w:rsid w:val="008110EB"/>
    <w:rsid w:val="00811CF9"/>
    <w:rsid w:val="008121B5"/>
    <w:rsid w:val="00813549"/>
    <w:rsid w:val="00815134"/>
    <w:rsid w:val="00816CC6"/>
    <w:rsid w:val="00817141"/>
    <w:rsid w:val="00817784"/>
    <w:rsid w:val="008226BE"/>
    <w:rsid w:val="0082722F"/>
    <w:rsid w:val="00827A5B"/>
    <w:rsid w:val="0083017C"/>
    <w:rsid w:val="008302F2"/>
    <w:rsid w:val="00830339"/>
    <w:rsid w:val="00830EA6"/>
    <w:rsid w:val="00831162"/>
    <w:rsid w:val="008331A2"/>
    <w:rsid w:val="0083679E"/>
    <w:rsid w:val="008372E3"/>
    <w:rsid w:val="008405CF"/>
    <w:rsid w:val="00840AA5"/>
    <w:rsid w:val="00840D73"/>
    <w:rsid w:val="008434BB"/>
    <w:rsid w:val="008438CC"/>
    <w:rsid w:val="0084443B"/>
    <w:rsid w:val="008444CF"/>
    <w:rsid w:val="00844DC9"/>
    <w:rsid w:val="00845354"/>
    <w:rsid w:val="00845675"/>
    <w:rsid w:val="00845C2A"/>
    <w:rsid w:val="00846F4E"/>
    <w:rsid w:val="0084702D"/>
    <w:rsid w:val="00847324"/>
    <w:rsid w:val="00852314"/>
    <w:rsid w:val="008601C4"/>
    <w:rsid w:val="008606C2"/>
    <w:rsid w:val="0086119B"/>
    <w:rsid w:val="0086123D"/>
    <w:rsid w:val="00862186"/>
    <w:rsid w:val="008623AC"/>
    <w:rsid w:val="00864441"/>
    <w:rsid w:val="0086492F"/>
    <w:rsid w:val="0087023E"/>
    <w:rsid w:val="00870249"/>
    <w:rsid w:val="008704D9"/>
    <w:rsid w:val="00870648"/>
    <w:rsid w:val="0087162B"/>
    <w:rsid w:val="008720D1"/>
    <w:rsid w:val="00872B26"/>
    <w:rsid w:val="008737F8"/>
    <w:rsid w:val="008738C0"/>
    <w:rsid w:val="008740F2"/>
    <w:rsid w:val="0087433B"/>
    <w:rsid w:val="008751D0"/>
    <w:rsid w:val="00876441"/>
    <w:rsid w:val="008764CA"/>
    <w:rsid w:val="008773D1"/>
    <w:rsid w:val="00877D68"/>
    <w:rsid w:val="0088000A"/>
    <w:rsid w:val="00880A15"/>
    <w:rsid w:val="00880BCE"/>
    <w:rsid w:val="00881502"/>
    <w:rsid w:val="00881555"/>
    <w:rsid w:val="00881F55"/>
    <w:rsid w:val="008826C3"/>
    <w:rsid w:val="008849F2"/>
    <w:rsid w:val="00884A77"/>
    <w:rsid w:val="00885847"/>
    <w:rsid w:val="0088742E"/>
    <w:rsid w:val="008874E4"/>
    <w:rsid w:val="00887AF8"/>
    <w:rsid w:val="00887C79"/>
    <w:rsid w:val="008904AE"/>
    <w:rsid w:val="008947B4"/>
    <w:rsid w:val="00894E3C"/>
    <w:rsid w:val="008958DC"/>
    <w:rsid w:val="00895EE6"/>
    <w:rsid w:val="00896C57"/>
    <w:rsid w:val="008A0EF0"/>
    <w:rsid w:val="008A27C4"/>
    <w:rsid w:val="008A2C6C"/>
    <w:rsid w:val="008A447B"/>
    <w:rsid w:val="008A6085"/>
    <w:rsid w:val="008A6E63"/>
    <w:rsid w:val="008A7A1B"/>
    <w:rsid w:val="008A7F2F"/>
    <w:rsid w:val="008B1073"/>
    <w:rsid w:val="008B19E1"/>
    <w:rsid w:val="008B1DA8"/>
    <w:rsid w:val="008B282C"/>
    <w:rsid w:val="008B2D0B"/>
    <w:rsid w:val="008B2E59"/>
    <w:rsid w:val="008B4F93"/>
    <w:rsid w:val="008B52AD"/>
    <w:rsid w:val="008B541B"/>
    <w:rsid w:val="008B5CFB"/>
    <w:rsid w:val="008B6734"/>
    <w:rsid w:val="008B7241"/>
    <w:rsid w:val="008B7390"/>
    <w:rsid w:val="008B7A41"/>
    <w:rsid w:val="008C0FE8"/>
    <w:rsid w:val="008C1661"/>
    <w:rsid w:val="008C23A6"/>
    <w:rsid w:val="008C364F"/>
    <w:rsid w:val="008C3EFF"/>
    <w:rsid w:val="008C407A"/>
    <w:rsid w:val="008C42C8"/>
    <w:rsid w:val="008C442E"/>
    <w:rsid w:val="008C4596"/>
    <w:rsid w:val="008C4B10"/>
    <w:rsid w:val="008C5015"/>
    <w:rsid w:val="008C61B2"/>
    <w:rsid w:val="008C65CD"/>
    <w:rsid w:val="008C7550"/>
    <w:rsid w:val="008C77B6"/>
    <w:rsid w:val="008C7F15"/>
    <w:rsid w:val="008D1AFD"/>
    <w:rsid w:val="008D3529"/>
    <w:rsid w:val="008D3E41"/>
    <w:rsid w:val="008D40D1"/>
    <w:rsid w:val="008D5159"/>
    <w:rsid w:val="008D7303"/>
    <w:rsid w:val="008D737B"/>
    <w:rsid w:val="008E0CBF"/>
    <w:rsid w:val="008E1D1F"/>
    <w:rsid w:val="008E3156"/>
    <w:rsid w:val="008F0383"/>
    <w:rsid w:val="008F0762"/>
    <w:rsid w:val="008F0B31"/>
    <w:rsid w:val="008F2A67"/>
    <w:rsid w:val="008F2DBD"/>
    <w:rsid w:val="008F4E2F"/>
    <w:rsid w:val="008F5D58"/>
    <w:rsid w:val="008F67A6"/>
    <w:rsid w:val="008F6E03"/>
    <w:rsid w:val="008F7160"/>
    <w:rsid w:val="008F7777"/>
    <w:rsid w:val="00902D38"/>
    <w:rsid w:val="009062A0"/>
    <w:rsid w:val="009076FC"/>
    <w:rsid w:val="00907E58"/>
    <w:rsid w:val="009111C0"/>
    <w:rsid w:val="0091127A"/>
    <w:rsid w:val="009123B2"/>
    <w:rsid w:val="00914B07"/>
    <w:rsid w:val="009152EB"/>
    <w:rsid w:val="009157F2"/>
    <w:rsid w:val="0091649D"/>
    <w:rsid w:val="009173C7"/>
    <w:rsid w:val="009202C4"/>
    <w:rsid w:val="009224D5"/>
    <w:rsid w:val="00924665"/>
    <w:rsid w:val="00924958"/>
    <w:rsid w:val="00924AB0"/>
    <w:rsid w:val="0092618F"/>
    <w:rsid w:val="009271E6"/>
    <w:rsid w:val="0092726A"/>
    <w:rsid w:val="00927947"/>
    <w:rsid w:val="00932E55"/>
    <w:rsid w:val="00932FF6"/>
    <w:rsid w:val="009344CC"/>
    <w:rsid w:val="009354E7"/>
    <w:rsid w:val="00936ECE"/>
    <w:rsid w:val="00937182"/>
    <w:rsid w:val="0094084A"/>
    <w:rsid w:val="00941584"/>
    <w:rsid w:val="009437CA"/>
    <w:rsid w:val="00943E45"/>
    <w:rsid w:val="00943F0A"/>
    <w:rsid w:val="009442CF"/>
    <w:rsid w:val="009449DF"/>
    <w:rsid w:val="00945810"/>
    <w:rsid w:val="00945CA5"/>
    <w:rsid w:val="00945E41"/>
    <w:rsid w:val="0094676C"/>
    <w:rsid w:val="009475C3"/>
    <w:rsid w:val="00950006"/>
    <w:rsid w:val="009504BB"/>
    <w:rsid w:val="00950654"/>
    <w:rsid w:val="00951ACE"/>
    <w:rsid w:val="009537BB"/>
    <w:rsid w:val="00955602"/>
    <w:rsid w:val="0095579D"/>
    <w:rsid w:val="0095637D"/>
    <w:rsid w:val="00957741"/>
    <w:rsid w:val="00960FD8"/>
    <w:rsid w:val="0096128D"/>
    <w:rsid w:val="00963201"/>
    <w:rsid w:val="0096322A"/>
    <w:rsid w:val="009633B0"/>
    <w:rsid w:val="0096353F"/>
    <w:rsid w:val="00963860"/>
    <w:rsid w:val="00963D7E"/>
    <w:rsid w:val="00964104"/>
    <w:rsid w:val="00964D50"/>
    <w:rsid w:val="009650F3"/>
    <w:rsid w:val="0096617E"/>
    <w:rsid w:val="00966D10"/>
    <w:rsid w:val="00967FCE"/>
    <w:rsid w:val="0097121B"/>
    <w:rsid w:val="00972594"/>
    <w:rsid w:val="00973895"/>
    <w:rsid w:val="00974A15"/>
    <w:rsid w:val="00982730"/>
    <w:rsid w:val="00983CB7"/>
    <w:rsid w:val="00984588"/>
    <w:rsid w:val="009845FB"/>
    <w:rsid w:val="00985C00"/>
    <w:rsid w:val="00987C68"/>
    <w:rsid w:val="00990BA8"/>
    <w:rsid w:val="009913CE"/>
    <w:rsid w:val="00991495"/>
    <w:rsid w:val="00992C4A"/>
    <w:rsid w:val="00996930"/>
    <w:rsid w:val="0099776A"/>
    <w:rsid w:val="009A0A44"/>
    <w:rsid w:val="009A1FD0"/>
    <w:rsid w:val="009A32BB"/>
    <w:rsid w:val="009A3C75"/>
    <w:rsid w:val="009A4116"/>
    <w:rsid w:val="009A6FFD"/>
    <w:rsid w:val="009A7231"/>
    <w:rsid w:val="009B05B0"/>
    <w:rsid w:val="009B0DCA"/>
    <w:rsid w:val="009B2510"/>
    <w:rsid w:val="009B2A7E"/>
    <w:rsid w:val="009B2B78"/>
    <w:rsid w:val="009B31A7"/>
    <w:rsid w:val="009B4313"/>
    <w:rsid w:val="009B518C"/>
    <w:rsid w:val="009B5785"/>
    <w:rsid w:val="009B6255"/>
    <w:rsid w:val="009B7724"/>
    <w:rsid w:val="009B7731"/>
    <w:rsid w:val="009C048C"/>
    <w:rsid w:val="009C04D3"/>
    <w:rsid w:val="009C1044"/>
    <w:rsid w:val="009C125D"/>
    <w:rsid w:val="009C1AA6"/>
    <w:rsid w:val="009C2D47"/>
    <w:rsid w:val="009C3245"/>
    <w:rsid w:val="009C57A2"/>
    <w:rsid w:val="009C7A05"/>
    <w:rsid w:val="009D05B8"/>
    <w:rsid w:val="009D07FC"/>
    <w:rsid w:val="009D171E"/>
    <w:rsid w:val="009D1C0F"/>
    <w:rsid w:val="009D28F4"/>
    <w:rsid w:val="009D6ACE"/>
    <w:rsid w:val="009D726F"/>
    <w:rsid w:val="009D7BAB"/>
    <w:rsid w:val="009D7C05"/>
    <w:rsid w:val="009E1FE6"/>
    <w:rsid w:val="009E2073"/>
    <w:rsid w:val="009E2D6B"/>
    <w:rsid w:val="009E3A66"/>
    <w:rsid w:val="009E47DC"/>
    <w:rsid w:val="009E5D5D"/>
    <w:rsid w:val="009E60F5"/>
    <w:rsid w:val="009F0E1B"/>
    <w:rsid w:val="009F21E8"/>
    <w:rsid w:val="009F230C"/>
    <w:rsid w:val="009F2D44"/>
    <w:rsid w:val="009F5E0B"/>
    <w:rsid w:val="009F5FDB"/>
    <w:rsid w:val="009F6036"/>
    <w:rsid w:val="00A004ED"/>
    <w:rsid w:val="00A0068A"/>
    <w:rsid w:val="00A010DF"/>
    <w:rsid w:val="00A01761"/>
    <w:rsid w:val="00A017DB"/>
    <w:rsid w:val="00A0231E"/>
    <w:rsid w:val="00A0298F"/>
    <w:rsid w:val="00A02B55"/>
    <w:rsid w:val="00A02FFC"/>
    <w:rsid w:val="00A033B7"/>
    <w:rsid w:val="00A04F67"/>
    <w:rsid w:val="00A07F27"/>
    <w:rsid w:val="00A103A1"/>
    <w:rsid w:val="00A10E7E"/>
    <w:rsid w:val="00A119D8"/>
    <w:rsid w:val="00A11FD6"/>
    <w:rsid w:val="00A1651A"/>
    <w:rsid w:val="00A2008A"/>
    <w:rsid w:val="00A20A00"/>
    <w:rsid w:val="00A20ADD"/>
    <w:rsid w:val="00A21A6D"/>
    <w:rsid w:val="00A23109"/>
    <w:rsid w:val="00A24510"/>
    <w:rsid w:val="00A25550"/>
    <w:rsid w:val="00A27992"/>
    <w:rsid w:val="00A30755"/>
    <w:rsid w:val="00A31791"/>
    <w:rsid w:val="00A332B6"/>
    <w:rsid w:val="00A34640"/>
    <w:rsid w:val="00A3472E"/>
    <w:rsid w:val="00A407DD"/>
    <w:rsid w:val="00A41A62"/>
    <w:rsid w:val="00A43831"/>
    <w:rsid w:val="00A45D48"/>
    <w:rsid w:val="00A4682C"/>
    <w:rsid w:val="00A47D61"/>
    <w:rsid w:val="00A47E4E"/>
    <w:rsid w:val="00A50E49"/>
    <w:rsid w:val="00A51DFC"/>
    <w:rsid w:val="00A52870"/>
    <w:rsid w:val="00A5359D"/>
    <w:rsid w:val="00A53BAE"/>
    <w:rsid w:val="00A55EA0"/>
    <w:rsid w:val="00A571E9"/>
    <w:rsid w:val="00A6047A"/>
    <w:rsid w:val="00A61C24"/>
    <w:rsid w:val="00A61F71"/>
    <w:rsid w:val="00A626BB"/>
    <w:rsid w:val="00A62ED0"/>
    <w:rsid w:val="00A630A0"/>
    <w:rsid w:val="00A6414D"/>
    <w:rsid w:val="00A6469B"/>
    <w:rsid w:val="00A649E1"/>
    <w:rsid w:val="00A677DF"/>
    <w:rsid w:val="00A73A0D"/>
    <w:rsid w:val="00A73B40"/>
    <w:rsid w:val="00A73FD6"/>
    <w:rsid w:val="00A74241"/>
    <w:rsid w:val="00A746E3"/>
    <w:rsid w:val="00A74E30"/>
    <w:rsid w:val="00A75C5D"/>
    <w:rsid w:val="00A77746"/>
    <w:rsid w:val="00A77F64"/>
    <w:rsid w:val="00A80417"/>
    <w:rsid w:val="00A806B7"/>
    <w:rsid w:val="00A81543"/>
    <w:rsid w:val="00A8200A"/>
    <w:rsid w:val="00A82AAE"/>
    <w:rsid w:val="00A841C3"/>
    <w:rsid w:val="00A84223"/>
    <w:rsid w:val="00A84FEC"/>
    <w:rsid w:val="00A87ACB"/>
    <w:rsid w:val="00A9004A"/>
    <w:rsid w:val="00A90D48"/>
    <w:rsid w:val="00A92194"/>
    <w:rsid w:val="00A95039"/>
    <w:rsid w:val="00A96601"/>
    <w:rsid w:val="00A96A49"/>
    <w:rsid w:val="00A9727F"/>
    <w:rsid w:val="00A976F5"/>
    <w:rsid w:val="00AA0B2E"/>
    <w:rsid w:val="00AA2511"/>
    <w:rsid w:val="00AA2B56"/>
    <w:rsid w:val="00AA2CC0"/>
    <w:rsid w:val="00AA3754"/>
    <w:rsid w:val="00AA44C7"/>
    <w:rsid w:val="00AA46B4"/>
    <w:rsid w:val="00AA482F"/>
    <w:rsid w:val="00AA4C80"/>
    <w:rsid w:val="00AA6F6C"/>
    <w:rsid w:val="00AB4718"/>
    <w:rsid w:val="00AB4D97"/>
    <w:rsid w:val="00AB4EDD"/>
    <w:rsid w:val="00AB7794"/>
    <w:rsid w:val="00AB7E53"/>
    <w:rsid w:val="00AC0EEE"/>
    <w:rsid w:val="00AC1280"/>
    <w:rsid w:val="00AC1827"/>
    <w:rsid w:val="00AC1BEB"/>
    <w:rsid w:val="00AC3C7F"/>
    <w:rsid w:val="00AC4BD1"/>
    <w:rsid w:val="00AC6BA2"/>
    <w:rsid w:val="00AC7322"/>
    <w:rsid w:val="00AC754C"/>
    <w:rsid w:val="00AC75D9"/>
    <w:rsid w:val="00AD0975"/>
    <w:rsid w:val="00AD167A"/>
    <w:rsid w:val="00AD3B38"/>
    <w:rsid w:val="00AD4747"/>
    <w:rsid w:val="00AD4B69"/>
    <w:rsid w:val="00AD5E75"/>
    <w:rsid w:val="00AD685C"/>
    <w:rsid w:val="00AE09B6"/>
    <w:rsid w:val="00AE0FF9"/>
    <w:rsid w:val="00AE1425"/>
    <w:rsid w:val="00AE17DB"/>
    <w:rsid w:val="00AE1DEA"/>
    <w:rsid w:val="00AE232F"/>
    <w:rsid w:val="00AE45F3"/>
    <w:rsid w:val="00AE4A36"/>
    <w:rsid w:val="00AE5027"/>
    <w:rsid w:val="00AE57DE"/>
    <w:rsid w:val="00AE624A"/>
    <w:rsid w:val="00AE637D"/>
    <w:rsid w:val="00AE640E"/>
    <w:rsid w:val="00AE65BB"/>
    <w:rsid w:val="00AE75B8"/>
    <w:rsid w:val="00AF0013"/>
    <w:rsid w:val="00AF0E39"/>
    <w:rsid w:val="00AF14BC"/>
    <w:rsid w:val="00AF24A8"/>
    <w:rsid w:val="00AF2703"/>
    <w:rsid w:val="00AF378E"/>
    <w:rsid w:val="00AF65D4"/>
    <w:rsid w:val="00B018AA"/>
    <w:rsid w:val="00B018C0"/>
    <w:rsid w:val="00B01DBF"/>
    <w:rsid w:val="00B02295"/>
    <w:rsid w:val="00B0294C"/>
    <w:rsid w:val="00B02F8F"/>
    <w:rsid w:val="00B03396"/>
    <w:rsid w:val="00B051AC"/>
    <w:rsid w:val="00B075A8"/>
    <w:rsid w:val="00B100D2"/>
    <w:rsid w:val="00B116D8"/>
    <w:rsid w:val="00B16489"/>
    <w:rsid w:val="00B20899"/>
    <w:rsid w:val="00B21772"/>
    <w:rsid w:val="00B2245E"/>
    <w:rsid w:val="00B245FF"/>
    <w:rsid w:val="00B2521D"/>
    <w:rsid w:val="00B25233"/>
    <w:rsid w:val="00B25F5B"/>
    <w:rsid w:val="00B279A1"/>
    <w:rsid w:val="00B31B5E"/>
    <w:rsid w:val="00B32916"/>
    <w:rsid w:val="00B34048"/>
    <w:rsid w:val="00B34119"/>
    <w:rsid w:val="00B34155"/>
    <w:rsid w:val="00B35185"/>
    <w:rsid w:val="00B352FA"/>
    <w:rsid w:val="00B35AF1"/>
    <w:rsid w:val="00B37584"/>
    <w:rsid w:val="00B37B79"/>
    <w:rsid w:val="00B37D3A"/>
    <w:rsid w:val="00B41A0F"/>
    <w:rsid w:val="00B42035"/>
    <w:rsid w:val="00B440D3"/>
    <w:rsid w:val="00B4430D"/>
    <w:rsid w:val="00B454DC"/>
    <w:rsid w:val="00B45C96"/>
    <w:rsid w:val="00B5094D"/>
    <w:rsid w:val="00B50AD0"/>
    <w:rsid w:val="00B5112E"/>
    <w:rsid w:val="00B511FC"/>
    <w:rsid w:val="00B52A07"/>
    <w:rsid w:val="00B530D5"/>
    <w:rsid w:val="00B53BC9"/>
    <w:rsid w:val="00B55523"/>
    <w:rsid w:val="00B569BD"/>
    <w:rsid w:val="00B56CD2"/>
    <w:rsid w:val="00B57E4D"/>
    <w:rsid w:val="00B60466"/>
    <w:rsid w:val="00B60BE0"/>
    <w:rsid w:val="00B61377"/>
    <w:rsid w:val="00B61F0E"/>
    <w:rsid w:val="00B623B5"/>
    <w:rsid w:val="00B6375F"/>
    <w:rsid w:val="00B65340"/>
    <w:rsid w:val="00B66FA2"/>
    <w:rsid w:val="00B67DB0"/>
    <w:rsid w:val="00B70A97"/>
    <w:rsid w:val="00B71ECE"/>
    <w:rsid w:val="00B720C6"/>
    <w:rsid w:val="00B72438"/>
    <w:rsid w:val="00B729F1"/>
    <w:rsid w:val="00B73ACC"/>
    <w:rsid w:val="00B73AF8"/>
    <w:rsid w:val="00B7485A"/>
    <w:rsid w:val="00B74A1E"/>
    <w:rsid w:val="00B7563E"/>
    <w:rsid w:val="00B758A3"/>
    <w:rsid w:val="00B75BF5"/>
    <w:rsid w:val="00B76D1F"/>
    <w:rsid w:val="00B77375"/>
    <w:rsid w:val="00B80ADE"/>
    <w:rsid w:val="00B868C2"/>
    <w:rsid w:val="00B86DA2"/>
    <w:rsid w:val="00B90638"/>
    <w:rsid w:val="00B90836"/>
    <w:rsid w:val="00B91410"/>
    <w:rsid w:val="00B92F42"/>
    <w:rsid w:val="00B94475"/>
    <w:rsid w:val="00B94ACD"/>
    <w:rsid w:val="00B95741"/>
    <w:rsid w:val="00B95A94"/>
    <w:rsid w:val="00B96365"/>
    <w:rsid w:val="00BA041D"/>
    <w:rsid w:val="00BA16B3"/>
    <w:rsid w:val="00BA4974"/>
    <w:rsid w:val="00BA5A9A"/>
    <w:rsid w:val="00BA6951"/>
    <w:rsid w:val="00BA7174"/>
    <w:rsid w:val="00BB165A"/>
    <w:rsid w:val="00BB29F0"/>
    <w:rsid w:val="00BB3769"/>
    <w:rsid w:val="00BB5637"/>
    <w:rsid w:val="00BB5F33"/>
    <w:rsid w:val="00BB62DC"/>
    <w:rsid w:val="00BB6DAB"/>
    <w:rsid w:val="00BB7DF4"/>
    <w:rsid w:val="00BC0526"/>
    <w:rsid w:val="00BC267F"/>
    <w:rsid w:val="00BC38CB"/>
    <w:rsid w:val="00BC3B9E"/>
    <w:rsid w:val="00BC5335"/>
    <w:rsid w:val="00BC5389"/>
    <w:rsid w:val="00BC5732"/>
    <w:rsid w:val="00BC64F8"/>
    <w:rsid w:val="00BC76F3"/>
    <w:rsid w:val="00BD05F5"/>
    <w:rsid w:val="00BD2310"/>
    <w:rsid w:val="00BD2929"/>
    <w:rsid w:val="00BD296C"/>
    <w:rsid w:val="00BD4CEB"/>
    <w:rsid w:val="00BD6D08"/>
    <w:rsid w:val="00BD6F58"/>
    <w:rsid w:val="00BE1341"/>
    <w:rsid w:val="00BE2235"/>
    <w:rsid w:val="00BE3975"/>
    <w:rsid w:val="00BE463E"/>
    <w:rsid w:val="00BE52C8"/>
    <w:rsid w:val="00BE6BD4"/>
    <w:rsid w:val="00BE6E02"/>
    <w:rsid w:val="00BF05CD"/>
    <w:rsid w:val="00BF1358"/>
    <w:rsid w:val="00BF1652"/>
    <w:rsid w:val="00BF1CAB"/>
    <w:rsid w:val="00BF2C4C"/>
    <w:rsid w:val="00BF7AF7"/>
    <w:rsid w:val="00C0011E"/>
    <w:rsid w:val="00C00786"/>
    <w:rsid w:val="00C00C59"/>
    <w:rsid w:val="00C00D99"/>
    <w:rsid w:val="00C0120E"/>
    <w:rsid w:val="00C01689"/>
    <w:rsid w:val="00C01997"/>
    <w:rsid w:val="00C02202"/>
    <w:rsid w:val="00C03A2A"/>
    <w:rsid w:val="00C04695"/>
    <w:rsid w:val="00C04CEC"/>
    <w:rsid w:val="00C057B7"/>
    <w:rsid w:val="00C06B39"/>
    <w:rsid w:val="00C06CA0"/>
    <w:rsid w:val="00C07DAD"/>
    <w:rsid w:val="00C128AC"/>
    <w:rsid w:val="00C12C04"/>
    <w:rsid w:val="00C13129"/>
    <w:rsid w:val="00C1399D"/>
    <w:rsid w:val="00C15597"/>
    <w:rsid w:val="00C161EE"/>
    <w:rsid w:val="00C1793B"/>
    <w:rsid w:val="00C20516"/>
    <w:rsid w:val="00C21E72"/>
    <w:rsid w:val="00C2218E"/>
    <w:rsid w:val="00C24E4B"/>
    <w:rsid w:val="00C26494"/>
    <w:rsid w:val="00C266C4"/>
    <w:rsid w:val="00C2672C"/>
    <w:rsid w:val="00C26EF1"/>
    <w:rsid w:val="00C27BB3"/>
    <w:rsid w:val="00C304F9"/>
    <w:rsid w:val="00C31511"/>
    <w:rsid w:val="00C3165F"/>
    <w:rsid w:val="00C327A5"/>
    <w:rsid w:val="00C33AB6"/>
    <w:rsid w:val="00C34E12"/>
    <w:rsid w:val="00C34ED8"/>
    <w:rsid w:val="00C36569"/>
    <w:rsid w:val="00C367C0"/>
    <w:rsid w:val="00C371F2"/>
    <w:rsid w:val="00C37EC7"/>
    <w:rsid w:val="00C41D68"/>
    <w:rsid w:val="00C430A2"/>
    <w:rsid w:val="00C44A03"/>
    <w:rsid w:val="00C479CB"/>
    <w:rsid w:val="00C505BD"/>
    <w:rsid w:val="00C5138C"/>
    <w:rsid w:val="00C51B69"/>
    <w:rsid w:val="00C525BD"/>
    <w:rsid w:val="00C5383A"/>
    <w:rsid w:val="00C53F86"/>
    <w:rsid w:val="00C53FDE"/>
    <w:rsid w:val="00C551B6"/>
    <w:rsid w:val="00C5648B"/>
    <w:rsid w:val="00C57005"/>
    <w:rsid w:val="00C60E39"/>
    <w:rsid w:val="00C610B7"/>
    <w:rsid w:val="00C6120D"/>
    <w:rsid w:val="00C6133A"/>
    <w:rsid w:val="00C61AB7"/>
    <w:rsid w:val="00C61F86"/>
    <w:rsid w:val="00C63E49"/>
    <w:rsid w:val="00C640AA"/>
    <w:rsid w:val="00C67932"/>
    <w:rsid w:val="00C67AAD"/>
    <w:rsid w:val="00C70412"/>
    <w:rsid w:val="00C71D1D"/>
    <w:rsid w:val="00C72C4F"/>
    <w:rsid w:val="00C72E13"/>
    <w:rsid w:val="00C74231"/>
    <w:rsid w:val="00C747A6"/>
    <w:rsid w:val="00C756A4"/>
    <w:rsid w:val="00C75CD5"/>
    <w:rsid w:val="00C76916"/>
    <w:rsid w:val="00C76F1F"/>
    <w:rsid w:val="00C77C83"/>
    <w:rsid w:val="00C80BEA"/>
    <w:rsid w:val="00C8335A"/>
    <w:rsid w:val="00C83B80"/>
    <w:rsid w:val="00C84F72"/>
    <w:rsid w:val="00C84FB1"/>
    <w:rsid w:val="00C851A0"/>
    <w:rsid w:val="00C85469"/>
    <w:rsid w:val="00C856A2"/>
    <w:rsid w:val="00C9030A"/>
    <w:rsid w:val="00C90A72"/>
    <w:rsid w:val="00C930EE"/>
    <w:rsid w:val="00C9474D"/>
    <w:rsid w:val="00C963D3"/>
    <w:rsid w:val="00CA0EAB"/>
    <w:rsid w:val="00CA158A"/>
    <w:rsid w:val="00CA2305"/>
    <w:rsid w:val="00CA2D00"/>
    <w:rsid w:val="00CA4D05"/>
    <w:rsid w:val="00CA4F44"/>
    <w:rsid w:val="00CA5384"/>
    <w:rsid w:val="00CA53FA"/>
    <w:rsid w:val="00CA7ED0"/>
    <w:rsid w:val="00CB07CA"/>
    <w:rsid w:val="00CB0C26"/>
    <w:rsid w:val="00CB12B4"/>
    <w:rsid w:val="00CB335D"/>
    <w:rsid w:val="00CB4A09"/>
    <w:rsid w:val="00CB4D4F"/>
    <w:rsid w:val="00CB5478"/>
    <w:rsid w:val="00CB587B"/>
    <w:rsid w:val="00CB5BEE"/>
    <w:rsid w:val="00CB5F87"/>
    <w:rsid w:val="00CB7443"/>
    <w:rsid w:val="00CB7B37"/>
    <w:rsid w:val="00CC1D2C"/>
    <w:rsid w:val="00CC5434"/>
    <w:rsid w:val="00CC557E"/>
    <w:rsid w:val="00CC5E31"/>
    <w:rsid w:val="00CC6544"/>
    <w:rsid w:val="00CC7740"/>
    <w:rsid w:val="00CC7866"/>
    <w:rsid w:val="00CC7B8F"/>
    <w:rsid w:val="00CD0616"/>
    <w:rsid w:val="00CD0E3A"/>
    <w:rsid w:val="00CD1996"/>
    <w:rsid w:val="00CD2206"/>
    <w:rsid w:val="00CD3382"/>
    <w:rsid w:val="00CD416E"/>
    <w:rsid w:val="00CD6832"/>
    <w:rsid w:val="00CE1E69"/>
    <w:rsid w:val="00CE42E6"/>
    <w:rsid w:val="00CE465F"/>
    <w:rsid w:val="00CE54BC"/>
    <w:rsid w:val="00CE56C0"/>
    <w:rsid w:val="00CE593E"/>
    <w:rsid w:val="00CE698C"/>
    <w:rsid w:val="00CE743D"/>
    <w:rsid w:val="00CE7B2C"/>
    <w:rsid w:val="00CF0652"/>
    <w:rsid w:val="00CF1868"/>
    <w:rsid w:val="00CF1EE0"/>
    <w:rsid w:val="00CF24AB"/>
    <w:rsid w:val="00CF38F8"/>
    <w:rsid w:val="00CF413E"/>
    <w:rsid w:val="00CF4A1E"/>
    <w:rsid w:val="00CF6041"/>
    <w:rsid w:val="00CF755A"/>
    <w:rsid w:val="00D01B2C"/>
    <w:rsid w:val="00D04A00"/>
    <w:rsid w:val="00D058F0"/>
    <w:rsid w:val="00D10C2B"/>
    <w:rsid w:val="00D11BB8"/>
    <w:rsid w:val="00D12E0D"/>
    <w:rsid w:val="00D1455A"/>
    <w:rsid w:val="00D15D5E"/>
    <w:rsid w:val="00D17776"/>
    <w:rsid w:val="00D2116E"/>
    <w:rsid w:val="00D2210D"/>
    <w:rsid w:val="00D228C0"/>
    <w:rsid w:val="00D22A92"/>
    <w:rsid w:val="00D22E84"/>
    <w:rsid w:val="00D26717"/>
    <w:rsid w:val="00D26ACF"/>
    <w:rsid w:val="00D26B59"/>
    <w:rsid w:val="00D26EC1"/>
    <w:rsid w:val="00D27453"/>
    <w:rsid w:val="00D27888"/>
    <w:rsid w:val="00D27AFB"/>
    <w:rsid w:val="00D30082"/>
    <w:rsid w:val="00D310EC"/>
    <w:rsid w:val="00D32A72"/>
    <w:rsid w:val="00D34168"/>
    <w:rsid w:val="00D34837"/>
    <w:rsid w:val="00D3493F"/>
    <w:rsid w:val="00D350C2"/>
    <w:rsid w:val="00D37FD1"/>
    <w:rsid w:val="00D41090"/>
    <w:rsid w:val="00D416BB"/>
    <w:rsid w:val="00D42FBA"/>
    <w:rsid w:val="00D437E8"/>
    <w:rsid w:val="00D43AEC"/>
    <w:rsid w:val="00D46A87"/>
    <w:rsid w:val="00D47CEB"/>
    <w:rsid w:val="00D52399"/>
    <w:rsid w:val="00D529A5"/>
    <w:rsid w:val="00D52A14"/>
    <w:rsid w:val="00D53CAF"/>
    <w:rsid w:val="00D55168"/>
    <w:rsid w:val="00D55A84"/>
    <w:rsid w:val="00D56D54"/>
    <w:rsid w:val="00D572FB"/>
    <w:rsid w:val="00D6210F"/>
    <w:rsid w:val="00D63D38"/>
    <w:rsid w:val="00D64E2E"/>
    <w:rsid w:val="00D70635"/>
    <w:rsid w:val="00D71521"/>
    <w:rsid w:val="00D725AC"/>
    <w:rsid w:val="00D75FF6"/>
    <w:rsid w:val="00D76C3E"/>
    <w:rsid w:val="00D770DB"/>
    <w:rsid w:val="00D77216"/>
    <w:rsid w:val="00D77C61"/>
    <w:rsid w:val="00D83945"/>
    <w:rsid w:val="00D83BA6"/>
    <w:rsid w:val="00D8435B"/>
    <w:rsid w:val="00D843AE"/>
    <w:rsid w:val="00D85CF0"/>
    <w:rsid w:val="00D86730"/>
    <w:rsid w:val="00D86CAE"/>
    <w:rsid w:val="00D87017"/>
    <w:rsid w:val="00D8711A"/>
    <w:rsid w:val="00D9061D"/>
    <w:rsid w:val="00D9075C"/>
    <w:rsid w:val="00D92474"/>
    <w:rsid w:val="00D92784"/>
    <w:rsid w:val="00D9616C"/>
    <w:rsid w:val="00D96598"/>
    <w:rsid w:val="00D966E9"/>
    <w:rsid w:val="00D9770A"/>
    <w:rsid w:val="00DA1329"/>
    <w:rsid w:val="00DA14F2"/>
    <w:rsid w:val="00DA1AB5"/>
    <w:rsid w:val="00DA1FBC"/>
    <w:rsid w:val="00DA29F9"/>
    <w:rsid w:val="00DA3BD2"/>
    <w:rsid w:val="00DA487E"/>
    <w:rsid w:val="00DA557C"/>
    <w:rsid w:val="00DA71B1"/>
    <w:rsid w:val="00DA72AE"/>
    <w:rsid w:val="00DA7AED"/>
    <w:rsid w:val="00DB04FF"/>
    <w:rsid w:val="00DB1749"/>
    <w:rsid w:val="00DB37B7"/>
    <w:rsid w:val="00DB70C3"/>
    <w:rsid w:val="00DC18B3"/>
    <w:rsid w:val="00DC28BB"/>
    <w:rsid w:val="00DC290F"/>
    <w:rsid w:val="00DC2A0B"/>
    <w:rsid w:val="00DC35B6"/>
    <w:rsid w:val="00DD0987"/>
    <w:rsid w:val="00DD18D6"/>
    <w:rsid w:val="00DD3A66"/>
    <w:rsid w:val="00DD4377"/>
    <w:rsid w:val="00DD664D"/>
    <w:rsid w:val="00DD7AD6"/>
    <w:rsid w:val="00DE1D35"/>
    <w:rsid w:val="00DE22E8"/>
    <w:rsid w:val="00DE2A17"/>
    <w:rsid w:val="00DE4773"/>
    <w:rsid w:val="00DE49AA"/>
    <w:rsid w:val="00DE4BE9"/>
    <w:rsid w:val="00DE4DBE"/>
    <w:rsid w:val="00DE7D68"/>
    <w:rsid w:val="00DF05BB"/>
    <w:rsid w:val="00DF091A"/>
    <w:rsid w:val="00DF0B9F"/>
    <w:rsid w:val="00DF0CBA"/>
    <w:rsid w:val="00DF10E0"/>
    <w:rsid w:val="00DF11C3"/>
    <w:rsid w:val="00DF1AF0"/>
    <w:rsid w:val="00DF2E3D"/>
    <w:rsid w:val="00DF2E93"/>
    <w:rsid w:val="00DF521B"/>
    <w:rsid w:val="00DF634C"/>
    <w:rsid w:val="00DF6353"/>
    <w:rsid w:val="00DF6B50"/>
    <w:rsid w:val="00DF6C12"/>
    <w:rsid w:val="00DF71D5"/>
    <w:rsid w:val="00DF7E13"/>
    <w:rsid w:val="00E0010A"/>
    <w:rsid w:val="00E015AB"/>
    <w:rsid w:val="00E01E1C"/>
    <w:rsid w:val="00E026EF"/>
    <w:rsid w:val="00E03977"/>
    <w:rsid w:val="00E03FA9"/>
    <w:rsid w:val="00E046B4"/>
    <w:rsid w:val="00E0488C"/>
    <w:rsid w:val="00E0547A"/>
    <w:rsid w:val="00E05E46"/>
    <w:rsid w:val="00E06197"/>
    <w:rsid w:val="00E063FF"/>
    <w:rsid w:val="00E0775B"/>
    <w:rsid w:val="00E11C51"/>
    <w:rsid w:val="00E125D3"/>
    <w:rsid w:val="00E125E6"/>
    <w:rsid w:val="00E135E0"/>
    <w:rsid w:val="00E1481A"/>
    <w:rsid w:val="00E20223"/>
    <w:rsid w:val="00E22C43"/>
    <w:rsid w:val="00E23E7A"/>
    <w:rsid w:val="00E248FF"/>
    <w:rsid w:val="00E25B96"/>
    <w:rsid w:val="00E25DF4"/>
    <w:rsid w:val="00E26982"/>
    <w:rsid w:val="00E27E07"/>
    <w:rsid w:val="00E31815"/>
    <w:rsid w:val="00E336FC"/>
    <w:rsid w:val="00E36496"/>
    <w:rsid w:val="00E37AA9"/>
    <w:rsid w:val="00E40B54"/>
    <w:rsid w:val="00E40CE2"/>
    <w:rsid w:val="00E411DF"/>
    <w:rsid w:val="00E41637"/>
    <w:rsid w:val="00E41B07"/>
    <w:rsid w:val="00E44BD3"/>
    <w:rsid w:val="00E453CB"/>
    <w:rsid w:val="00E4602C"/>
    <w:rsid w:val="00E46E19"/>
    <w:rsid w:val="00E476B3"/>
    <w:rsid w:val="00E50186"/>
    <w:rsid w:val="00E5050A"/>
    <w:rsid w:val="00E51B67"/>
    <w:rsid w:val="00E522D6"/>
    <w:rsid w:val="00E54669"/>
    <w:rsid w:val="00E54A09"/>
    <w:rsid w:val="00E5580F"/>
    <w:rsid w:val="00E55CEF"/>
    <w:rsid w:val="00E56A45"/>
    <w:rsid w:val="00E56DF2"/>
    <w:rsid w:val="00E61210"/>
    <w:rsid w:val="00E61494"/>
    <w:rsid w:val="00E63B7C"/>
    <w:rsid w:val="00E64CEF"/>
    <w:rsid w:val="00E65D30"/>
    <w:rsid w:val="00E66255"/>
    <w:rsid w:val="00E704F9"/>
    <w:rsid w:val="00E70F58"/>
    <w:rsid w:val="00E71344"/>
    <w:rsid w:val="00E714D8"/>
    <w:rsid w:val="00E71743"/>
    <w:rsid w:val="00E73283"/>
    <w:rsid w:val="00E74C8F"/>
    <w:rsid w:val="00E76334"/>
    <w:rsid w:val="00E77A93"/>
    <w:rsid w:val="00E80A23"/>
    <w:rsid w:val="00E8154E"/>
    <w:rsid w:val="00E82634"/>
    <w:rsid w:val="00E83205"/>
    <w:rsid w:val="00E8510C"/>
    <w:rsid w:val="00E85FB5"/>
    <w:rsid w:val="00E90A3C"/>
    <w:rsid w:val="00E91D03"/>
    <w:rsid w:val="00E92E43"/>
    <w:rsid w:val="00E93B31"/>
    <w:rsid w:val="00E94A1E"/>
    <w:rsid w:val="00E94CC4"/>
    <w:rsid w:val="00E97A6F"/>
    <w:rsid w:val="00EA2274"/>
    <w:rsid w:val="00EA30DA"/>
    <w:rsid w:val="00EA3CA4"/>
    <w:rsid w:val="00EA3FC1"/>
    <w:rsid w:val="00EA4102"/>
    <w:rsid w:val="00EA4358"/>
    <w:rsid w:val="00EA5C51"/>
    <w:rsid w:val="00EA5D88"/>
    <w:rsid w:val="00EB06F5"/>
    <w:rsid w:val="00EB0EFE"/>
    <w:rsid w:val="00EB1301"/>
    <w:rsid w:val="00EB23F6"/>
    <w:rsid w:val="00EB2C92"/>
    <w:rsid w:val="00EB368D"/>
    <w:rsid w:val="00EB3F1C"/>
    <w:rsid w:val="00EB5262"/>
    <w:rsid w:val="00EB588C"/>
    <w:rsid w:val="00EB6F6F"/>
    <w:rsid w:val="00EC0D1C"/>
    <w:rsid w:val="00EC1251"/>
    <w:rsid w:val="00EC2E64"/>
    <w:rsid w:val="00EC4EA3"/>
    <w:rsid w:val="00EC6A7B"/>
    <w:rsid w:val="00ED121F"/>
    <w:rsid w:val="00ED2339"/>
    <w:rsid w:val="00ED2370"/>
    <w:rsid w:val="00ED339A"/>
    <w:rsid w:val="00ED34DA"/>
    <w:rsid w:val="00ED439D"/>
    <w:rsid w:val="00ED489C"/>
    <w:rsid w:val="00ED4C3B"/>
    <w:rsid w:val="00ED5D26"/>
    <w:rsid w:val="00ED6E7E"/>
    <w:rsid w:val="00EE12E3"/>
    <w:rsid w:val="00EE3CB9"/>
    <w:rsid w:val="00EE3F30"/>
    <w:rsid w:val="00EE3FC7"/>
    <w:rsid w:val="00EE51E7"/>
    <w:rsid w:val="00EE5545"/>
    <w:rsid w:val="00EE7570"/>
    <w:rsid w:val="00EF06DE"/>
    <w:rsid w:val="00EF1B4A"/>
    <w:rsid w:val="00EF2721"/>
    <w:rsid w:val="00EF2835"/>
    <w:rsid w:val="00EF356B"/>
    <w:rsid w:val="00EF4381"/>
    <w:rsid w:val="00EF4DE0"/>
    <w:rsid w:val="00EF7655"/>
    <w:rsid w:val="00F0067A"/>
    <w:rsid w:val="00F01B40"/>
    <w:rsid w:val="00F02498"/>
    <w:rsid w:val="00F03949"/>
    <w:rsid w:val="00F03E1A"/>
    <w:rsid w:val="00F041B0"/>
    <w:rsid w:val="00F0507A"/>
    <w:rsid w:val="00F053C1"/>
    <w:rsid w:val="00F05511"/>
    <w:rsid w:val="00F05DCE"/>
    <w:rsid w:val="00F06C41"/>
    <w:rsid w:val="00F07559"/>
    <w:rsid w:val="00F13325"/>
    <w:rsid w:val="00F13CDE"/>
    <w:rsid w:val="00F146DE"/>
    <w:rsid w:val="00F148D5"/>
    <w:rsid w:val="00F15B33"/>
    <w:rsid w:val="00F15D2C"/>
    <w:rsid w:val="00F20159"/>
    <w:rsid w:val="00F21BC5"/>
    <w:rsid w:val="00F22732"/>
    <w:rsid w:val="00F23298"/>
    <w:rsid w:val="00F242E8"/>
    <w:rsid w:val="00F24F9B"/>
    <w:rsid w:val="00F25B8F"/>
    <w:rsid w:val="00F26E45"/>
    <w:rsid w:val="00F312AC"/>
    <w:rsid w:val="00F359D1"/>
    <w:rsid w:val="00F40B3D"/>
    <w:rsid w:val="00F40F5D"/>
    <w:rsid w:val="00F431CE"/>
    <w:rsid w:val="00F45F61"/>
    <w:rsid w:val="00F4654F"/>
    <w:rsid w:val="00F52223"/>
    <w:rsid w:val="00F54835"/>
    <w:rsid w:val="00F62AC0"/>
    <w:rsid w:val="00F62C40"/>
    <w:rsid w:val="00F63815"/>
    <w:rsid w:val="00F6488E"/>
    <w:rsid w:val="00F65467"/>
    <w:rsid w:val="00F66631"/>
    <w:rsid w:val="00F66EF2"/>
    <w:rsid w:val="00F67157"/>
    <w:rsid w:val="00F70BA5"/>
    <w:rsid w:val="00F72465"/>
    <w:rsid w:val="00F74360"/>
    <w:rsid w:val="00F775AE"/>
    <w:rsid w:val="00F77EDA"/>
    <w:rsid w:val="00F81824"/>
    <w:rsid w:val="00F81958"/>
    <w:rsid w:val="00F838C0"/>
    <w:rsid w:val="00F85783"/>
    <w:rsid w:val="00F85B2F"/>
    <w:rsid w:val="00F8618A"/>
    <w:rsid w:val="00F8621E"/>
    <w:rsid w:val="00F87C65"/>
    <w:rsid w:val="00F90E7F"/>
    <w:rsid w:val="00F9160D"/>
    <w:rsid w:val="00F91624"/>
    <w:rsid w:val="00F92306"/>
    <w:rsid w:val="00F93486"/>
    <w:rsid w:val="00F941BB"/>
    <w:rsid w:val="00F96ED5"/>
    <w:rsid w:val="00F97041"/>
    <w:rsid w:val="00F974E0"/>
    <w:rsid w:val="00F976D0"/>
    <w:rsid w:val="00F97EF0"/>
    <w:rsid w:val="00FA1D75"/>
    <w:rsid w:val="00FA2906"/>
    <w:rsid w:val="00FA3478"/>
    <w:rsid w:val="00FA52C4"/>
    <w:rsid w:val="00FA6359"/>
    <w:rsid w:val="00FA6819"/>
    <w:rsid w:val="00FA75B1"/>
    <w:rsid w:val="00FB0378"/>
    <w:rsid w:val="00FB12AE"/>
    <w:rsid w:val="00FB1AAD"/>
    <w:rsid w:val="00FB2E82"/>
    <w:rsid w:val="00FB56E3"/>
    <w:rsid w:val="00FB6166"/>
    <w:rsid w:val="00FB61EE"/>
    <w:rsid w:val="00FB736E"/>
    <w:rsid w:val="00FC0C01"/>
    <w:rsid w:val="00FC1595"/>
    <w:rsid w:val="00FC164D"/>
    <w:rsid w:val="00FC1FED"/>
    <w:rsid w:val="00FC2A36"/>
    <w:rsid w:val="00FC49BA"/>
    <w:rsid w:val="00FC5DE7"/>
    <w:rsid w:val="00FD1672"/>
    <w:rsid w:val="00FD3A42"/>
    <w:rsid w:val="00FD3DCF"/>
    <w:rsid w:val="00FD566B"/>
    <w:rsid w:val="00FD6B55"/>
    <w:rsid w:val="00FE0355"/>
    <w:rsid w:val="00FE0402"/>
    <w:rsid w:val="00FE1C91"/>
    <w:rsid w:val="00FE3B9A"/>
    <w:rsid w:val="00FE41CE"/>
    <w:rsid w:val="00FE75C9"/>
    <w:rsid w:val="00FE7E98"/>
    <w:rsid w:val="00FF07ED"/>
    <w:rsid w:val="00FF0A53"/>
    <w:rsid w:val="00FF22A1"/>
    <w:rsid w:val="00FF2427"/>
    <w:rsid w:val="00FF49F8"/>
    <w:rsid w:val="00FF537A"/>
    <w:rsid w:val="00FF6241"/>
    <w:rsid w:val="00FF73E2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754"/>
    <w:rPr>
      <w:sz w:val="24"/>
      <w:szCs w:val="24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F25B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3E0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2"/>
    <w:basedOn w:val="a"/>
    <w:rsid w:val="00DA7A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3"/>
    <w:basedOn w:val="a"/>
    <w:rsid w:val="00987C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rsid w:val="003D11A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D11AC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13CDE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D64E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page number"/>
    <w:basedOn w:val="a0"/>
    <w:rsid w:val="0046184F"/>
  </w:style>
  <w:style w:type="paragraph" w:styleId="a7">
    <w:name w:val="Body Text Indent"/>
    <w:basedOn w:val="a"/>
    <w:rsid w:val="006D09C4"/>
    <w:pPr>
      <w:spacing w:after="120"/>
      <w:ind w:left="283"/>
    </w:pPr>
    <w:rPr>
      <w:sz w:val="28"/>
      <w:szCs w:val="28"/>
    </w:rPr>
  </w:style>
  <w:style w:type="table" w:styleId="a8">
    <w:name w:val="Table Grid"/>
    <w:basedOn w:val="a1"/>
    <w:rsid w:val="009D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 Знак Знак Знак Знак Знак Знак Знак"/>
    <w:basedOn w:val="a"/>
    <w:rsid w:val="00391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"/>
    <w:basedOn w:val="a"/>
    <w:rsid w:val="00ED23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F53A-8817-449D-9771-351E4111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КО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fominyh_va</cp:lastModifiedBy>
  <cp:revision>2</cp:revision>
  <cp:lastPrinted>2015-09-11T12:38:00Z</cp:lastPrinted>
  <dcterms:created xsi:type="dcterms:W3CDTF">2015-09-23T07:04:00Z</dcterms:created>
  <dcterms:modified xsi:type="dcterms:W3CDTF">2015-09-23T07:04:00Z</dcterms:modified>
</cp:coreProperties>
</file>